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23" w:type="dxa"/>
        <w:tblInd w:w="-1095" w:type="dxa"/>
        <w:tblBorders>
          <w:top w:val="double" w:sz="4" w:space="0" w:color="F2F2F2" w:themeColor="background1" w:themeShade="F2"/>
          <w:left w:val="double" w:sz="4" w:space="0" w:color="F2F2F2" w:themeColor="background1" w:themeShade="F2"/>
          <w:bottom w:val="double" w:sz="4" w:space="0" w:color="F2F2F2" w:themeColor="background1" w:themeShade="F2"/>
          <w:right w:val="double" w:sz="4" w:space="0" w:color="F2F2F2" w:themeColor="background1" w:themeShade="F2"/>
          <w:insideH w:val="double" w:sz="4" w:space="0" w:color="F2F2F2" w:themeColor="background1" w:themeShade="F2"/>
          <w:insideV w:val="double" w:sz="4" w:space="0" w:color="F2F2F2" w:themeColor="background1" w:themeShade="F2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21"/>
        <w:gridCol w:w="1342"/>
        <w:gridCol w:w="1343"/>
        <w:gridCol w:w="1342"/>
        <w:gridCol w:w="1343"/>
        <w:gridCol w:w="1342"/>
        <w:gridCol w:w="1343"/>
        <w:gridCol w:w="1342"/>
        <w:gridCol w:w="1343"/>
        <w:gridCol w:w="1343"/>
        <w:gridCol w:w="2519"/>
      </w:tblGrid>
      <w:tr w:rsidR="000D4E6E" w:rsidRPr="002A3B33" w:rsidTr="007E6C50">
        <w:trPr>
          <w:trHeight w:val="413"/>
          <w:tblHeader/>
        </w:trPr>
        <w:tc>
          <w:tcPr>
            <w:tcW w:w="16323" w:type="dxa"/>
            <w:gridSpan w:val="11"/>
            <w:shd w:val="clear" w:color="auto" w:fill="F2F2F2" w:themeFill="background1" w:themeFillShade="F2"/>
            <w:vAlign w:val="center"/>
          </w:tcPr>
          <w:p w:rsidR="000D4E6E" w:rsidRPr="00CD5C64" w:rsidRDefault="000D4E6E" w:rsidP="000D4E6E">
            <w:pPr>
              <w:jc w:val="center"/>
              <w:rPr>
                <w:b/>
                <w:sz w:val="20"/>
                <w:szCs w:val="18"/>
              </w:rPr>
            </w:pPr>
            <w:bookmarkStart w:id="0" w:name="_GoBack"/>
            <w:bookmarkEnd w:id="0"/>
            <w:r w:rsidRPr="00CD5C64">
              <w:rPr>
                <w:b/>
                <w:sz w:val="20"/>
                <w:szCs w:val="18"/>
              </w:rPr>
              <w:t>ΤΜΗΜΑ ΧΗΜΙΚΩΝ ΜΗΧΑΝΙΚΩΝ</w:t>
            </w:r>
          </w:p>
          <w:p w:rsidR="000D4E6E" w:rsidRPr="0076624D" w:rsidRDefault="000D4E6E" w:rsidP="00FC5254">
            <w:pPr>
              <w:jc w:val="center"/>
              <w:rPr>
                <w:b/>
                <w:sz w:val="18"/>
                <w:szCs w:val="18"/>
              </w:rPr>
            </w:pPr>
            <w:r w:rsidRPr="00CD5C64">
              <w:rPr>
                <w:b/>
                <w:sz w:val="20"/>
                <w:szCs w:val="18"/>
              </w:rPr>
              <w:t xml:space="preserve">ΠΡΟΓΡΑΜΜΑ ΕΞΕΤΑΣΕΩΝ </w:t>
            </w:r>
            <w:r>
              <w:rPr>
                <w:b/>
                <w:sz w:val="20"/>
                <w:szCs w:val="18"/>
              </w:rPr>
              <w:t>ΣΕΠΤΕΜΒΡΙΟΥ</w:t>
            </w:r>
            <w:r w:rsidRPr="00CD5C64">
              <w:rPr>
                <w:b/>
                <w:sz w:val="20"/>
                <w:szCs w:val="18"/>
              </w:rPr>
              <w:t xml:space="preserve"> </w:t>
            </w:r>
            <w:r w:rsidR="00FC5254" w:rsidRPr="00CD5C64">
              <w:rPr>
                <w:b/>
                <w:sz w:val="20"/>
                <w:szCs w:val="18"/>
              </w:rPr>
              <w:t>201</w:t>
            </w:r>
            <w:r w:rsidR="00FC5254">
              <w:rPr>
                <w:b/>
                <w:sz w:val="20"/>
                <w:szCs w:val="18"/>
              </w:rPr>
              <w:t>8</w:t>
            </w:r>
          </w:p>
        </w:tc>
      </w:tr>
      <w:tr w:rsidR="007E6C50" w:rsidRPr="002A3B33" w:rsidTr="007E6C50">
        <w:trPr>
          <w:trHeight w:val="413"/>
          <w:tblHeader/>
        </w:trPr>
        <w:tc>
          <w:tcPr>
            <w:tcW w:w="1721" w:type="dxa"/>
            <w:shd w:val="clear" w:color="auto" w:fill="D9D9D9" w:themeFill="background1" w:themeFillShade="D9"/>
            <w:vAlign w:val="center"/>
          </w:tcPr>
          <w:p w:rsidR="00742F71" w:rsidRDefault="00742F71" w:rsidP="0009384F">
            <w:pPr>
              <w:jc w:val="center"/>
              <w:rPr>
                <w:b/>
                <w:sz w:val="20"/>
                <w:szCs w:val="20"/>
              </w:rPr>
            </w:pPr>
            <w:r w:rsidRPr="002F60E0">
              <w:rPr>
                <w:b/>
                <w:sz w:val="20"/>
                <w:szCs w:val="20"/>
              </w:rPr>
              <w:t>ΗΜΕΡΟΜΗΝΙΑ</w:t>
            </w:r>
          </w:p>
          <w:p w:rsidR="00411EF8" w:rsidRPr="002F60E0" w:rsidRDefault="00411EF8" w:rsidP="000938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A3B33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42F71" w:rsidRPr="002A3B33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2A3B33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42F71" w:rsidRPr="002A3B33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716B58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16B58" w:rsidRDefault="00716B58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Pr="002A3B33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2A3B33">
              <w:rPr>
                <w:b/>
                <w:sz w:val="18"/>
                <w:szCs w:val="18"/>
                <w:vertAlign w:val="superscript"/>
              </w:rPr>
              <w:t>ο</w:t>
            </w:r>
            <w:r w:rsidRPr="002A3B33">
              <w:rPr>
                <w:b/>
                <w:sz w:val="18"/>
                <w:szCs w:val="18"/>
              </w:rPr>
              <w:t xml:space="preserve"> ΕΞΑΜΗΝΟ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716B58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16B58" w:rsidRDefault="00716B58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Pr="002A3B33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2A3B33">
              <w:rPr>
                <w:b/>
                <w:sz w:val="18"/>
                <w:szCs w:val="18"/>
                <w:vertAlign w:val="superscript"/>
              </w:rPr>
              <w:t>ο</w:t>
            </w:r>
            <w:r w:rsidRPr="002A3B33">
              <w:rPr>
                <w:b/>
                <w:sz w:val="18"/>
                <w:szCs w:val="18"/>
              </w:rPr>
              <w:t xml:space="preserve"> ΕΞΑΜΗΝΟ</w:t>
            </w: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716B58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16B58" w:rsidRDefault="00716B58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2A3B33">
              <w:rPr>
                <w:b/>
                <w:sz w:val="18"/>
                <w:szCs w:val="18"/>
                <w:vertAlign w:val="superscript"/>
              </w:rPr>
              <w:t>ο</w:t>
            </w:r>
            <w:r w:rsidRPr="002A3B33">
              <w:rPr>
                <w:b/>
                <w:sz w:val="18"/>
                <w:szCs w:val="18"/>
              </w:rPr>
              <w:t xml:space="preserve"> ΕΞΑΜΗΝΟ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716B58">
              <w:rPr>
                <w:b/>
                <w:sz w:val="18"/>
                <w:szCs w:val="18"/>
                <w:vertAlign w:val="superscript"/>
              </w:rPr>
              <w:t>ο</w:t>
            </w:r>
          </w:p>
          <w:p w:rsidR="00716B58" w:rsidRPr="002A3B33" w:rsidRDefault="00716B58" w:rsidP="00411EF8">
            <w:pPr>
              <w:jc w:val="center"/>
              <w:rPr>
                <w:b/>
                <w:sz w:val="18"/>
                <w:szCs w:val="18"/>
              </w:rPr>
            </w:pPr>
            <w:r w:rsidRPr="002A3B33">
              <w:rPr>
                <w:b/>
                <w:sz w:val="18"/>
                <w:szCs w:val="18"/>
              </w:rPr>
              <w:t>ΕΞΑΜΗΝΟ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2F71" w:rsidRPr="00CD5C64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 w:rsidRPr="00CD5C64">
              <w:rPr>
                <w:b/>
                <w:sz w:val="18"/>
                <w:szCs w:val="18"/>
              </w:rPr>
              <w:t>ΕΠΙΛΟΓΗΣ</w:t>
            </w:r>
          </w:p>
        </w:tc>
      </w:tr>
      <w:tr w:rsidR="00742F71" w:rsidRPr="002A3B33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ΔΕΥΤΕΡΑ </w:t>
            </w:r>
          </w:p>
          <w:p w:rsidR="00742F71" w:rsidRPr="0053652F" w:rsidRDefault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742F71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008" w:rsidRPr="007A03B7" w:rsidRDefault="001B5008" w:rsidP="001B50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03B7">
              <w:rPr>
                <w:b/>
                <w:sz w:val="18"/>
                <w:szCs w:val="18"/>
              </w:rPr>
              <w:t>Ανόργ</w:t>
            </w:r>
            <w:proofErr w:type="spellEnd"/>
            <w:r w:rsidRPr="007A03B7">
              <w:rPr>
                <w:b/>
                <w:sz w:val="18"/>
                <w:szCs w:val="18"/>
              </w:rPr>
              <w:t>. Χημεία Θ</w:t>
            </w:r>
          </w:p>
          <w:p w:rsidR="00742F71" w:rsidRPr="007A03B7" w:rsidRDefault="001B5008" w:rsidP="001B5008">
            <w:pPr>
              <w:jc w:val="center"/>
              <w:rPr>
                <w:sz w:val="18"/>
                <w:szCs w:val="18"/>
              </w:rPr>
            </w:pPr>
            <w:r w:rsidRPr="007A03B7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7A03B7">
              <w:rPr>
                <w:b/>
                <w:sz w:val="18"/>
                <w:szCs w:val="18"/>
              </w:rPr>
              <w:t>π.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7A03B7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7A03B7" w:rsidRDefault="00742F71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BDD" w:rsidRPr="007A03B7" w:rsidRDefault="00960BDD" w:rsidP="00960BD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03B7">
              <w:rPr>
                <w:b/>
                <w:sz w:val="18"/>
                <w:szCs w:val="18"/>
              </w:rPr>
              <w:t>Φαιν</w:t>
            </w:r>
            <w:proofErr w:type="spellEnd"/>
            <w:r w:rsidRPr="007A03B7">
              <w:rPr>
                <w:b/>
                <w:sz w:val="18"/>
                <w:szCs w:val="18"/>
              </w:rPr>
              <w:t>. Μετ. Ι</w:t>
            </w:r>
          </w:p>
          <w:p w:rsidR="00960BDD" w:rsidRPr="007A03B7" w:rsidRDefault="00FA74E4" w:rsidP="00960B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960BDD" w:rsidRPr="007A03B7">
              <w:rPr>
                <w:b/>
                <w:sz w:val="18"/>
                <w:szCs w:val="18"/>
              </w:rPr>
              <w:t xml:space="preserve">:00 </w:t>
            </w:r>
            <w:proofErr w:type="spellStart"/>
            <w:r>
              <w:rPr>
                <w:b/>
                <w:sz w:val="18"/>
                <w:szCs w:val="18"/>
              </w:rPr>
              <w:t>μ</w:t>
            </w:r>
            <w:r w:rsidR="00960BDD" w:rsidRPr="007A03B7">
              <w:rPr>
                <w:b/>
                <w:sz w:val="18"/>
                <w:szCs w:val="18"/>
              </w:rPr>
              <w:t>.μ</w:t>
            </w:r>
            <w:proofErr w:type="spellEnd"/>
            <w:r w:rsidR="00960BDD" w:rsidRPr="007A03B7">
              <w:rPr>
                <w:b/>
                <w:sz w:val="18"/>
                <w:szCs w:val="18"/>
              </w:rPr>
              <w:t>.</w:t>
            </w:r>
          </w:p>
          <w:p w:rsidR="00742F71" w:rsidRPr="007A03B7" w:rsidRDefault="00742F71" w:rsidP="00A10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7A03B7" w:rsidRDefault="00742F71" w:rsidP="00411EF8">
            <w:pPr>
              <w:jc w:val="center"/>
              <w:rPr>
                <w:b/>
                <w:sz w:val="18"/>
                <w:szCs w:val="18"/>
              </w:rPr>
            </w:pPr>
            <w:r w:rsidRPr="007A03B7">
              <w:rPr>
                <w:b/>
                <w:sz w:val="18"/>
                <w:szCs w:val="18"/>
              </w:rPr>
              <w:t xml:space="preserve">Φυσ. </w:t>
            </w:r>
            <w:proofErr w:type="spellStart"/>
            <w:r w:rsidRPr="007A03B7">
              <w:rPr>
                <w:b/>
                <w:sz w:val="18"/>
                <w:szCs w:val="18"/>
              </w:rPr>
              <w:t>Διεργ</w:t>
            </w:r>
            <w:proofErr w:type="spellEnd"/>
            <w:r w:rsidRPr="007A03B7">
              <w:rPr>
                <w:b/>
                <w:sz w:val="18"/>
                <w:szCs w:val="18"/>
              </w:rPr>
              <w:t>. Ι</w:t>
            </w:r>
          </w:p>
          <w:p w:rsidR="00A10EC2" w:rsidRPr="007A03B7" w:rsidRDefault="00A10EC2" w:rsidP="00411EF8">
            <w:pPr>
              <w:jc w:val="center"/>
              <w:rPr>
                <w:b/>
                <w:sz w:val="18"/>
                <w:szCs w:val="18"/>
              </w:rPr>
            </w:pPr>
            <w:r w:rsidRPr="007A03B7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7A03B7">
              <w:rPr>
                <w:b/>
                <w:sz w:val="18"/>
                <w:szCs w:val="18"/>
              </w:rPr>
              <w:t>μ.μ</w:t>
            </w:r>
            <w:proofErr w:type="spellEnd"/>
            <w:r w:rsidRPr="007A03B7">
              <w:rPr>
                <w:b/>
                <w:sz w:val="18"/>
                <w:szCs w:val="18"/>
              </w:rPr>
              <w:t>.</w:t>
            </w:r>
          </w:p>
          <w:p w:rsidR="00742F71" w:rsidRPr="007A03B7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A3B33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3F" w:rsidRDefault="00787E3F" w:rsidP="00411EF8">
            <w:pPr>
              <w:jc w:val="center"/>
              <w:rPr>
                <w:i/>
                <w:sz w:val="18"/>
                <w:szCs w:val="18"/>
              </w:rPr>
            </w:pPr>
          </w:p>
          <w:p w:rsidR="00742F71" w:rsidRPr="00787E3F" w:rsidRDefault="00787E3F" w:rsidP="004424F4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proofErr w:type="spellStart"/>
            <w:r w:rsidRPr="00787E3F">
              <w:rPr>
                <w:i/>
                <w:sz w:val="18"/>
                <w:szCs w:val="18"/>
              </w:rPr>
              <w:t>Βιο</w:t>
            </w:r>
            <w:r w:rsidR="0076624D">
              <w:rPr>
                <w:i/>
                <w:sz w:val="18"/>
                <w:szCs w:val="18"/>
              </w:rPr>
              <w:t>ϋλ</w:t>
            </w:r>
            <w:r w:rsidRPr="00787E3F">
              <w:rPr>
                <w:i/>
                <w:sz w:val="18"/>
                <w:szCs w:val="18"/>
              </w:rPr>
              <w:t>ικά</w:t>
            </w:r>
            <w:proofErr w:type="spellEnd"/>
            <w:r w:rsidR="009136EF">
              <w:rPr>
                <w:i/>
                <w:sz w:val="18"/>
                <w:szCs w:val="18"/>
                <w:lang w:val="en-GB"/>
              </w:rPr>
              <w:t xml:space="preserve"> </w:t>
            </w:r>
            <w:r w:rsidR="004424F4">
              <w:rPr>
                <w:i/>
                <w:sz w:val="18"/>
                <w:szCs w:val="18"/>
              </w:rPr>
              <w:t>4</w:t>
            </w:r>
            <w:r w:rsidRPr="00787E3F">
              <w:rPr>
                <w:i/>
                <w:sz w:val="18"/>
                <w:szCs w:val="18"/>
              </w:rPr>
              <w:t>:0</w:t>
            </w:r>
            <w:r w:rsidR="00D06B8E">
              <w:rPr>
                <w:i/>
                <w:sz w:val="18"/>
                <w:szCs w:val="18"/>
              </w:rPr>
              <w:t>0</w:t>
            </w:r>
            <w:r w:rsidRPr="00787E3F">
              <w:rPr>
                <w:i/>
                <w:sz w:val="18"/>
                <w:szCs w:val="18"/>
              </w:rPr>
              <w:t>μ.μ.</w:t>
            </w:r>
          </w:p>
        </w:tc>
      </w:tr>
      <w:tr w:rsidR="00742F71" w:rsidRPr="002A3B33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ΡΙΤΗ </w:t>
            </w:r>
          </w:p>
          <w:p w:rsidR="00742F71" w:rsidRPr="007D5B20" w:rsidRDefault="008772EA" w:rsidP="00742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  <w:r w:rsidR="00742F71" w:rsidRPr="002F60E0">
              <w:rPr>
                <w:b/>
                <w:bCs/>
                <w:color w:val="000000"/>
                <w:sz w:val="18"/>
                <w:szCs w:val="18"/>
              </w:rPr>
              <w:t>-</w:t>
            </w:r>
            <w:r w:rsidR="00742F7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4" w:rsidRPr="00D11CDE" w:rsidRDefault="002B5C94" w:rsidP="002B5C94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4AED">
              <w:rPr>
                <w:b/>
                <w:sz w:val="18"/>
                <w:szCs w:val="18"/>
              </w:rPr>
              <w:t>Ισοζ</w:t>
            </w:r>
            <w:proofErr w:type="spellEnd"/>
            <w:r w:rsidRPr="00D11CDE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D11CDE">
              <w:rPr>
                <w:b/>
                <w:sz w:val="18"/>
                <w:szCs w:val="18"/>
              </w:rPr>
              <w:t>Μαζ</w:t>
            </w:r>
            <w:proofErr w:type="spellEnd"/>
            <w:r w:rsidRPr="00D11CDE">
              <w:rPr>
                <w:b/>
                <w:sz w:val="18"/>
                <w:szCs w:val="18"/>
              </w:rPr>
              <w:t>. &amp; Ενεργ.</w:t>
            </w:r>
          </w:p>
          <w:p w:rsidR="00742F71" w:rsidRPr="00234AED" w:rsidRDefault="000D700E" w:rsidP="00201CCF">
            <w:pPr>
              <w:jc w:val="center"/>
              <w:rPr>
                <w:b/>
                <w:sz w:val="18"/>
                <w:szCs w:val="18"/>
              </w:rPr>
            </w:pPr>
            <w:r w:rsidRPr="00D11CDE">
              <w:rPr>
                <w:b/>
                <w:sz w:val="18"/>
                <w:szCs w:val="18"/>
              </w:rPr>
              <w:t>1</w:t>
            </w:r>
            <w:r w:rsidR="00D06B8E">
              <w:rPr>
                <w:b/>
                <w:sz w:val="18"/>
                <w:szCs w:val="18"/>
              </w:rPr>
              <w:t>1</w:t>
            </w:r>
            <w:r w:rsidRPr="00D11CDE">
              <w:rPr>
                <w:b/>
                <w:sz w:val="18"/>
                <w:szCs w:val="18"/>
              </w:rPr>
              <w:t xml:space="preserve">:00 </w:t>
            </w:r>
            <w:proofErr w:type="spellStart"/>
            <w:r w:rsidR="00201CCF">
              <w:rPr>
                <w:b/>
                <w:sz w:val="18"/>
                <w:szCs w:val="18"/>
              </w:rPr>
              <w:t>π</w:t>
            </w:r>
            <w:r w:rsidR="002B5C94" w:rsidRPr="00D11CDE">
              <w:rPr>
                <w:b/>
                <w:sz w:val="18"/>
                <w:szCs w:val="18"/>
              </w:rPr>
              <w:t>.μ</w:t>
            </w:r>
            <w:proofErr w:type="spellEnd"/>
            <w:r w:rsidR="002B5C94" w:rsidRPr="00D11CDE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234AED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34AED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234AED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C15" w:rsidRPr="00234AED" w:rsidRDefault="00A75C15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4AED">
              <w:rPr>
                <w:b/>
                <w:sz w:val="18"/>
                <w:szCs w:val="18"/>
              </w:rPr>
              <w:t>Σχεδ</w:t>
            </w:r>
            <w:proofErr w:type="spellEnd"/>
            <w:r w:rsidRPr="00234AED">
              <w:rPr>
                <w:b/>
                <w:sz w:val="18"/>
                <w:szCs w:val="18"/>
              </w:rPr>
              <w:t>. Χημ. Εγκ.</w:t>
            </w:r>
          </w:p>
          <w:p w:rsidR="00742F71" w:rsidRPr="00234AED" w:rsidRDefault="00EF4E33" w:rsidP="00411EF8">
            <w:pPr>
              <w:jc w:val="center"/>
              <w:rPr>
                <w:sz w:val="18"/>
                <w:szCs w:val="18"/>
              </w:rPr>
            </w:pPr>
            <w:r w:rsidRPr="00234AED">
              <w:rPr>
                <w:b/>
                <w:sz w:val="18"/>
                <w:szCs w:val="18"/>
              </w:rPr>
              <w:t>9</w:t>
            </w:r>
            <w:r w:rsidR="00A75C15" w:rsidRPr="00234AED">
              <w:rPr>
                <w:b/>
                <w:sz w:val="18"/>
                <w:szCs w:val="18"/>
              </w:rPr>
              <w:t xml:space="preserve">:00 </w:t>
            </w:r>
            <w:proofErr w:type="spellStart"/>
            <w:r w:rsidR="00A75C15" w:rsidRPr="00234AED">
              <w:rPr>
                <w:b/>
                <w:sz w:val="18"/>
                <w:szCs w:val="18"/>
              </w:rPr>
              <w:t>π.μ</w:t>
            </w:r>
            <w:proofErr w:type="spellEnd"/>
            <w:r w:rsidR="00A75C15" w:rsidRPr="00234A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2A3B33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C31" w:rsidRDefault="0051327C" w:rsidP="00B01877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  <w:r w:rsidRPr="00787E3F">
              <w:rPr>
                <w:i/>
                <w:sz w:val="18"/>
                <w:szCs w:val="18"/>
              </w:rPr>
              <w:t>Μεταλλικά Υλικά</w:t>
            </w:r>
            <w:r>
              <w:rPr>
                <w:i/>
                <w:sz w:val="18"/>
                <w:szCs w:val="18"/>
              </w:rPr>
              <w:t xml:space="preserve"> 1</w:t>
            </w:r>
            <w:r w:rsidRPr="000654FC">
              <w:rPr>
                <w:i/>
                <w:sz w:val="18"/>
                <w:szCs w:val="18"/>
              </w:rPr>
              <w:t>:</w:t>
            </w:r>
            <w:r>
              <w:rPr>
                <w:i/>
                <w:sz w:val="18"/>
                <w:szCs w:val="18"/>
              </w:rPr>
              <w:t>0</w:t>
            </w:r>
            <w:r w:rsidRPr="00787E3F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Pr="00787E3F">
              <w:rPr>
                <w:i/>
                <w:sz w:val="18"/>
                <w:szCs w:val="18"/>
              </w:rPr>
              <w:t>μ.μ</w:t>
            </w:r>
            <w:proofErr w:type="spellEnd"/>
            <w:r w:rsidRPr="00787E3F">
              <w:rPr>
                <w:i/>
                <w:sz w:val="18"/>
                <w:szCs w:val="18"/>
              </w:rPr>
              <w:t>.</w:t>
            </w:r>
            <w:r>
              <w:rPr>
                <w:i/>
                <w:sz w:val="18"/>
                <w:szCs w:val="18"/>
              </w:rPr>
              <w:br/>
            </w:r>
            <w:r w:rsidR="00683BF2" w:rsidRPr="00683BF2">
              <w:rPr>
                <w:i/>
                <w:sz w:val="18"/>
                <w:szCs w:val="18"/>
              </w:rPr>
              <w:t>Σύγχρονες Μέθοδοι στην Ενόργανη Ανάλυση</w:t>
            </w:r>
            <w:r w:rsidR="00683BF2">
              <w:rPr>
                <w:i/>
                <w:sz w:val="18"/>
                <w:szCs w:val="18"/>
              </w:rPr>
              <w:t xml:space="preserve"> 3</w:t>
            </w:r>
            <w:r w:rsidR="00787E3F" w:rsidRPr="00787E3F">
              <w:rPr>
                <w:i/>
                <w:sz w:val="18"/>
                <w:szCs w:val="18"/>
              </w:rPr>
              <w:t>:</w:t>
            </w:r>
            <w:r w:rsidR="00A75181">
              <w:rPr>
                <w:i/>
                <w:sz w:val="18"/>
                <w:szCs w:val="18"/>
              </w:rPr>
              <w:t>0</w:t>
            </w:r>
            <w:r w:rsidR="00787E3F" w:rsidRPr="00787E3F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="00787E3F" w:rsidRPr="00787E3F">
              <w:rPr>
                <w:i/>
                <w:sz w:val="18"/>
                <w:szCs w:val="18"/>
              </w:rPr>
              <w:t>μ.μ</w:t>
            </w:r>
            <w:proofErr w:type="spellEnd"/>
            <w:r w:rsidR="00787E3F" w:rsidRPr="00787E3F">
              <w:rPr>
                <w:i/>
                <w:sz w:val="18"/>
                <w:szCs w:val="18"/>
              </w:rPr>
              <w:t>.</w:t>
            </w:r>
          </w:p>
          <w:p w:rsidR="00742F71" w:rsidRPr="00B01877" w:rsidRDefault="00742F7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D4E6E" w:rsidRPr="0076624D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ΕΤΑΡΤΗ </w:t>
            </w:r>
          </w:p>
          <w:p w:rsidR="00742F71" w:rsidRPr="001A537B" w:rsidRDefault="008B2561" w:rsidP="00742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  <w:r w:rsidR="00742F71"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1A537B" w:rsidRDefault="00742F71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22" w:rsidRPr="0055754C" w:rsidRDefault="00E44522" w:rsidP="00E44522">
            <w:pPr>
              <w:jc w:val="center"/>
              <w:rPr>
                <w:b/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>Φυσ. Χημ. ΙΙ (</w:t>
            </w:r>
            <w:proofErr w:type="spellStart"/>
            <w:r w:rsidRPr="0055754C">
              <w:rPr>
                <w:b/>
                <w:sz w:val="18"/>
                <w:szCs w:val="18"/>
              </w:rPr>
              <w:t>Εργ</w:t>
            </w:r>
            <w:proofErr w:type="spellEnd"/>
            <w:r w:rsidRPr="0055754C">
              <w:rPr>
                <w:b/>
                <w:sz w:val="18"/>
                <w:szCs w:val="18"/>
              </w:rPr>
              <w:t>.)</w:t>
            </w:r>
          </w:p>
          <w:p w:rsidR="00742F71" w:rsidRPr="0055754C" w:rsidRDefault="00E44522" w:rsidP="00E44522">
            <w:pPr>
              <w:jc w:val="center"/>
              <w:rPr>
                <w:b/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 xml:space="preserve">11:00 </w:t>
            </w:r>
            <w:proofErr w:type="spellStart"/>
            <w:r w:rsidRPr="0055754C">
              <w:rPr>
                <w:b/>
                <w:sz w:val="18"/>
                <w:szCs w:val="18"/>
              </w:rPr>
              <w:t>π.μ</w:t>
            </w:r>
            <w:proofErr w:type="spellEnd"/>
            <w:r w:rsidR="00A10EC2" w:rsidRPr="005575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55754C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F72" w:rsidRPr="001A537B" w:rsidRDefault="00357F72" w:rsidP="00357F72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Επιστ. &amp; Τεχνολ.</w:t>
            </w:r>
          </w:p>
          <w:p w:rsidR="00357F72" w:rsidRPr="001A537B" w:rsidRDefault="00357F72" w:rsidP="00357F72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Υλικών ΙΙ</w:t>
            </w:r>
          </w:p>
          <w:p w:rsidR="00C57422" w:rsidRPr="001A537B" w:rsidDel="00C57422" w:rsidRDefault="00357F72" w:rsidP="00DC09D5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1:</w:t>
            </w:r>
            <w:r w:rsidR="00E44522">
              <w:rPr>
                <w:b/>
                <w:sz w:val="18"/>
                <w:szCs w:val="18"/>
              </w:rPr>
              <w:t>0</w:t>
            </w:r>
            <w:r w:rsidRPr="001A537B">
              <w:rPr>
                <w:b/>
                <w:sz w:val="18"/>
                <w:szCs w:val="18"/>
              </w:rPr>
              <w:t xml:space="preserve">0 </w:t>
            </w:r>
            <w:proofErr w:type="spellStart"/>
            <w:r w:rsidRPr="001A537B">
              <w:rPr>
                <w:b/>
                <w:sz w:val="18"/>
                <w:szCs w:val="18"/>
              </w:rPr>
              <w:t>μ.μ</w:t>
            </w:r>
            <w:proofErr w:type="spellEnd"/>
            <w:r w:rsidRPr="001A537B">
              <w:rPr>
                <w:b/>
                <w:sz w:val="18"/>
                <w:szCs w:val="18"/>
              </w:rPr>
              <w:t>.</w:t>
            </w:r>
          </w:p>
          <w:p w:rsidR="00A95499" w:rsidRPr="001A537B" w:rsidRDefault="00A954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181" w:rsidRPr="001A537B" w:rsidRDefault="00A75C15" w:rsidP="00411EF8">
            <w:pPr>
              <w:tabs>
                <w:tab w:val="left" w:pos="480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1A537B">
              <w:rPr>
                <w:b/>
                <w:sz w:val="18"/>
                <w:szCs w:val="18"/>
              </w:rPr>
              <w:t>Τεχνικο</w:t>
            </w:r>
            <w:proofErr w:type="spellEnd"/>
            <w:r w:rsidRPr="001A537B">
              <w:rPr>
                <w:b/>
                <w:sz w:val="18"/>
                <w:szCs w:val="18"/>
              </w:rPr>
              <w:t xml:space="preserve">-οικ. </w:t>
            </w:r>
            <w:proofErr w:type="spellStart"/>
            <w:r w:rsidRPr="001A537B">
              <w:rPr>
                <w:b/>
                <w:sz w:val="18"/>
                <w:szCs w:val="18"/>
              </w:rPr>
              <w:t>Μελ</w:t>
            </w:r>
            <w:proofErr w:type="spellEnd"/>
            <w:r w:rsidRPr="001A537B">
              <w:rPr>
                <w:b/>
                <w:sz w:val="18"/>
                <w:szCs w:val="18"/>
              </w:rPr>
              <w:t xml:space="preserve">. Ι </w:t>
            </w:r>
          </w:p>
          <w:p w:rsidR="00742F71" w:rsidRPr="001A537B" w:rsidRDefault="00A75C15" w:rsidP="00411EF8">
            <w:pPr>
              <w:tabs>
                <w:tab w:val="left" w:pos="480"/>
              </w:tabs>
              <w:jc w:val="center"/>
              <w:rPr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9:00</w:t>
            </w:r>
            <w:r w:rsidR="00A75181" w:rsidRPr="001A537B">
              <w:rPr>
                <w:b/>
                <w:sz w:val="18"/>
                <w:szCs w:val="18"/>
              </w:rPr>
              <w:t>π.μ.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E3F" w:rsidRPr="001A537B" w:rsidRDefault="00787E3F" w:rsidP="00411EF8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 xml:space="preserve">Διαχ. Υδ. Πόρων &amp; Υγ. </w:t>
            </w:r>
            <w:proofErr w:type="spellStart"/>
            <w:r w:rsidRPr="001A537B">
              <w:rPr>
                <w:i/>
                <w:sz w:val="18"/>
                <w:szCs w:val="18"/>
              </w:rPr>
              <w:t>Αποβλ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  <w:p w:rsidR="00742F71" w:rsidRPr="001A537B" w:rsidRDefault="00A75181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>3</w:t>
            </w:r>
            <w:r w:rsidR="00787E3F" w:rsidRPr="001A537B">
              <w:rPr>
                <w:i/>
                <w:sz w:val="18"/>
                <w:szCs w:val="18"/>
              </w:rPr>
              <w:t>:</w:t>
            </w:r>
            <w:r w:rsidRPr="001A537B">
              <w:rPr>
                <w:i/>
                <w:sz w:val="18"/>
                <w:szCs w:val="18"/>
              </w:rPr>
              <w:t>0</w:t>
            </w:r>
            <w:r w:rsidR="00787E3F" w:rsidRPr="001A537B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="00787E3F"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="00787E3F" w:rsidRPr="001A537B">
              <w:rPr>
                <w:i/>
                <w:sz w:val="18"/>
                <w:szCs w:val="18"/>
              </w:rPr>
              <w:t>.</w:t>
            </w:r>
            <w:r w:rsidR="00683BF2" w:rsidRPr="001A537B" w:rsidDel="00683BF2">
              <w:rPr>
                <w:i/>
                <w:sz w:val="16"/>
              </w:rPr>
              <w:t xml:space="preserve"> </w:t>
            </w:r>
          </w:p>
        </w:tc>
      </w:tr>
      <w:tr w:rsidR="000D4E6E" w:rsidRPr="001A537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ΠΕΜΠΤΗ</w:t>
            </w:r>
          </w:p>
          <w:p w:rsidR="00742F71" w:rsidRPr="001A537B" w:rsidRDefault="008B2561" w:rsidP="00742F7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742F71"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1A537B" w:rsidRDefault="00742F71" w:rsidP="00D06B8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DA399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Εισ</w:t>
            </w:r>
            <w:proofErr w:type="spellEnd"/>
            <w:r w:rsidRPr="00F6131B">
              <w:rPr>
                <w:b/>
                <w:sz w:val="18"/>
                <w:szCs w:val="18"/>
              </w:rPr>
              <w:t>. σε Η/Υ</w:t>
            </w:r>
          </w:p>
          <w:p w:rsidR="00742F71" w:rsidRPr="001A537B" w:rsidRDefault="00DA399D" w:rsidP="001842FB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12:00  </w:t>
            </w:r>
            <w:proofErr w:type="spellStart"/>
            <w:r w:rsidRPr="00F6131B">
              <w:rPr>
                <w:b/>
                <w:sz w:val="18"/>
                <w:szCs w:val="18"/>
              </w:rPr>
              <w:t>μ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F2" w:rsidRPr="00960BDD" w:rsidRDefault="00683BF2" w:rsidP="00683BF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60BDD">
              <w:rPr>
                <w:b/>
                <w:bCs/>
                <w:sz w:val="18"/>
                <w:szCs w:val="18"/>
              </w:rPr>
              <w:t>Εφαρμ</w:t>
            </w:r>
            <w:proofErr w:type="spellEnd"/>
            <w:r w:rsidRPr="00960BDD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960BDD">
              <w:rPr>
                <w:b/>
                <w:bCs/>
                <w:sz w:val="18"/>
                <w:szCs w:val="18"/>
              </w:rPr>
              <w:t>Θερμοδ</w:t>
            </w:r>
            <w:proofErr w:type="spellEnd"/>
            <w:r w:rsidRPr="00960BDD">
              <w:rPr>
                <w:b/>
                <w:bCs/>
                <w:sz w:val="18"/>
                <w:szCs w:val="18"/>
              </w:rPr>
              <w:t>. ΙΙ</w:t>
            </w:r>
          </w:p>
          <w:p w:rsidR="00742F71" w:rsidRPr="001A537B" w:rsidRDefault="00683BF2">
            <w:pPr>
              <w:jc w:val="center"/>
              <w:rPr>
                <w:b/>
                <w:bCs/>
                <w:sz w:val="18"/>
                <w:szCs w:val="18"/>
              </w:rPr>
            </w:pPr>
            <w:r w:rsidRPr="00960BDD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960BDD">
              <w:rPr>
                <w:b/>
                <w:sz w:val="18"/>
                <w:szCs w:val="18"/>
              </w:rPr>
              <w:t>π.μ</w:t>
            </w:r>
            <w:proofErr w:type="spellEnd"/>
            <w:r w:rsidRPr="00960BDD">
              <w:rPr>
                <w:b/>
                <w:sz w:val="18"/>
                <w:szCs w:val="18"/>
              </w:rPr>
              <w:t>.</w:t>
            </w:r>
            <w:r w:rsidRPr="001A537B" w:rsidDel="00683BF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F71" w:rsidRPr="001A537B" w:rsidRDefault="00742F71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7" w:rsidRDefault="003A5E17" w:rsidP="00D11C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A5E17">
              <w:rPr>
                <w:i/>
                <w:sz w:val="18"/>
                <w:szCs w:val="18"/>
              </w:rPr>
              <w:t>Πολυφ</w:t>
            </w:r>
            <w:proofErr w:type="spellEnd"/>
            <w:r w:rsidRPr="003A5E17">
              <w:rPr>
                <w:i/>
                <w:sz w:val="18"/>
                <w:szCs w:val="18"/>
              </w:rPr>
              <w:t xml:space="preserve">. Ροή σε </w:t>
            </w:r>
            <w:proofErr w:type="spellStart"/>
            <w:r w:rsidRPr="003A5E17">
              <w:rPr>
                <w:i/>
                <w:sz w:val="18"/>
                <w:szCs w:val="18"/>
              </w:rPr>
              <w:t>συσκ</w:t>
            </w:r>
            <w:proofErr w:type="spellEnd"/>
            <w:r w:rsidRPr="003A5E17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3A5E17">
              <w:rPr>
                <w:i/>
                <w:sz w:val="18"/>
                <w:szCs w:val="18"/>
              </w:rPr>
              <w:t>Διεργ</w:t>
            </w:r>
            <w:proofErr w:type="spellEnd"/>
            <w:r>
              <w:rPr>
                <w:i/>
                <w:sz w:val="18"/>
                <w:szCs w:val="18"/>
              </w:rPr>
              <w:t>&amp;</w:t>
            </w:r>
            <w:r w:rsidRPr="003A5E17">
              <w:rPr>
                <w:i/>
                <w:sz w:val="18"/>
                <w:szCs w:val="18"/>
              </w:rPr>
              <w:t xml:space="preserve"> στη </w:t>
            </w:r>
            <w:proofErr w:type="spellStart"/>
            <w:r w:rsidRPr="003A5E17">
              <w:rPr>
                <w:i/>
                <w:sz w:val="18"/>
                <w:szCs w:val="18"/>
              </w:rPr>
              <w:t>Βιοϊατρ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3A5E17">
              <w:rPr>
                <w:i/>
                <w:sz w:val="18"/>
                <w:szCs w:val="18"/>
              </w:rPr>
              <w:t>Μηχαν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="00DA2361">
              <w:rPr>
                <w:i/>
                <w:sz w:val="18"/>
                <w:szCs w:val="18"/>
              </w:rPr>
              <w:t>1</w:t>
            </w:r>
            <w:r w:rsidRPr="001A537B">
              <w:rPr>
                <w:i/>
                <w:sz w:val="18"/>
                <w:szCs w:val="18"/>
              </w:rPr>
              <w:t>:</w:t>
            </w:r>
            <w:r w:rsidR="00D96309">
              <w:rPr>
                <w:i/>
                <w:sz w:val="18"/>
                <w:szCs w:val="18"/>
              </w:rPr>
              <w:t>0</w:t>
            </w:r>
            <w:r w:rsidRPr="001A537B">
              <w:rPr>
                <w:i/>
                <w:sz w:val="18"/>
                <w:szCs w:val="18"/>
              </w:rPr>
              <w:t>0μ.μ.</w:t>
            </w:r>
          </w:p>
          <w:p w:rsidR="00D11CDE" w:rsidRPr="001A537B" w:rsidRDefault="00D11CDE" w:rsidP="00D11CD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1A537B">
              <w:rPr>
                <w:i/>
                <w:sz w:val="18"/>
                <w:szCs w:val="18"/>
              </w:rPr>
              <w:t>Ποιοτ</w:t>
            </w:r>
            <w:proofErr w:type="spellEnd"/>
            <w:r w:rsidRPr="001A537B">
              <w:rPr>
                <w:i/>
                <w:sz w:val="18"/>
                <w:szCs w:val="18"/>
              </w:rPr>
              <w:t>. Χαρακτ. &amp; Επεξ. Νερού</w:t>
            </w:r>
          </w:p>
          <w:p w:rsidR="003A5E17" w:rsidRPr="001A537B" w:rsidRDefault="00D96309" w:rsidP="00D11CD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:0</w:t>
            </w:r>
            <w:r w:rsidR="00D11CDE" w:rsidRPr="001A537B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="00D11CDE"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="00D11CDE" w:rsidRPr="001A537B">
              <w:rPr>
                <w:i/>
                <w:sz w:val="18"/>
                <w:szCs w:val="18"/>
              </w:rPr>
              <w:t>.</w:t>
            </w:r>
          </w:p>
          <w:p w:rsidR="00742F71" w:rsidRPr="001A537B" w:rsidRDefault="00742F71" w:rsidP="00411EF8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>.</w:t>
            </w:r>
          </w:p>
        </w:tc>
      </w:tr>
      <w:tr w:rsidR="00EF4E33" w:rsidRPr="001A537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ΠΑΡΑΣΚΕΥΗ </w:t>
            </w:r>
          </w:p>
          <w:p w:rsidR="00EF4E33" w:rsidRPr="001A537B" w:rsidRDefault="00EF4E33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7-9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309" w:rsidRPr="007A03B7" w:rsidRDefault="00D96309" w:rsidP="00D9630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A03B7">
              <w:rPr>
                <w:b/>
                <w:sz w:val="18"/>
                <w:szCs w:val="18"/>
              </w:rPr>
              <w:t>Μαθηματ</w:t>
            </w:r>
            <w:proofErr w:type="spellEnd"/>
            <w:r w:rsidRPr="007A03B7">
              <w:rPr>
                <w:b/>
                <w:sz w:val="18"/>
                <w:szCs w:val="18"/>
              </w:rPr>
              <w:t>. ΙΙ</w:t>
            </w:r>
          </w:p>
          <w:p w:rsidR="00EF4E33" w:rsidRPr="007A03B7" w:rsidRDefault="00683BF2" w:rsidP="00D963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D96309" w:rsidRPr="007A03B7">
              <w:rPr>
                <w:b/>
                <w:sz w:val="18"/>
                <w:szCs w:val="18"/>
              </w:rPr>
              <w:t xml:space="preserve">2:00 </w:t>
            </w:r>
            <w:proofErr w:type="spellStart"/>
            <w:r w:rsidR="00D96309" w:rsidRPr="007A03B7">
              <w:rPr>
                <w:b/>
                <w:sz w:val="18"/>
                <w:szCs w:val="18"/>
              </w:rPr>
              <w:t>μ.μ</w:t>
            </w:r>
            <w:proofErr w:type="spellEnd"/>
            <w:r w:rsidR="00D96309" w:rsidRPr="007A03B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7A03B7" w:rsidRDefault="00EF4E33" w:rsidP="00D9630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Επιστ. &amp; Τεχν.</w:t>
            </w:r>
          </w:p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Πολυμερών</w:t>
            </w:r>
          </w:p>
          <w:p w:rsidR="00EF4E33" w:rsidRPr="001A537B" w:rsidRDefault="00EF4E33" w:rsidP="0041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1A537B">
              <w:rPr>
                <w:b/>
                <w:sz w:val="18"/>
                <w:szCs w:val="18"/>
              </w:rPr>
              <w:t>π.μ</w:t>
            </w:r>
            <w:proofErr w:type="spellEnd"/>
            <w:r w:rsidRPr="001A53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Default="00EF4E33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1A537B">
              <w:rPr>
                <w:i/>
                <w:sz w:val="18"/>
                <w:szCs w:val="18"/>
              </w:rPr>
              <w:t>Εμβ</w:t>
            </w:r>
            <w:proofErr w:type="spellEnd"/>
            <w:r w:rsidRPr="001A537B">
              <w:rPr>
                <w:i/>
                <w:sz w:val="18"/>
                <w:szCs w:val="18"/>
              </w:rPr>
              <w:t>. στη Θερμοδ.2:</w:t>
            </w:r>
            <w:r w:rsidR="00FC27D4" w:rsidRPr="001A537B">
              <w:rPr>
                <w:i/>
                <w:sz w:val="18"/>
                <w:szCs w:val="18"/>
              </w:rPr>
              <w:t>0</w:t>
            </w:r>
            <w:r w:rsidRPr="001A537B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  <w:p w:rsidR="00CB0FBA" w:rsidRPr="001A537B" w:rsidRDefault="00CB0FBA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Κεραμ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Υλικά </w:t>
            </w:r>
            <w:r>
              <w:rPr>
                <w:i/>
                <w:sz w:val="18"/>
                <w:szCs w:val="18"/>
              </w:rPr>
              <w:t>3</w:t>
            </w:r>
            <w:r w:rsidRPr="00F6131B">
              <w:rPr>
                <w:i/>
                <w:sz w:val="18"/>
                <w:szCs w:val="18"/>
              </w:rPr>
              <w:t xml:space="preserve">.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</w:tc>
      </w:tr>
      <w:tr w:rsidR="00EF4E33" w:rsidRPr="001A537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ΔΕΥΤΕΡΑ </w:t>
            </w:r>
          </w:p>
          <w:p w:rsidR="00EF4E33" w:rsidRPr="001A537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EF4E33"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0B7D" w:rsidRPr="00753CF8" w:rsidRDefault="009D0B7D" w:rsidP="009D0B7D">
            <w:pPr>
              <w:jc w:val="center"/>
              <w:rPr>
                <w:b/>
                <w:sz w:val="18"/>
                <w:szCs w:val="18"/>
              </w:rPr>
            </w:pPr>
            <w:r w:rsidRPr="00234AED">
              <w:rPr>
                <w:b/>
                <w:sz w:val="18"/>
                <w:szCs w:val="18"/>
              </w:rPr>
              <w:t>Τεχν. Σχέδιο</w:t>
            </w:r>
          </w:p>
          <w:p w:rsidR="00EF4E33" w:rsidRPr="00AC675C" w:rsidRDefault="009D0B7D" w:rsidP="009D0B7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234AED">
              <w:rPr>
                <w:b/>
                <w:sz w:val="18"/>
                <w:szCs w:val="18"/>
              </w:rPr>
              <w:t xml:space="preserve">2:00 </w:t>
            </w:r>
            <w:proofErr w:type="spellStart"/>
            <w:r w:rsidRPr="00234AED">
              <w:rPr>
                <w:b/>
                <w:sz w:val="18"/>
                <w:szCs w:val="18"/>
              </w:rPr>
              <w:t>μ.μ</w:t>
            </w:r>
            <w:proofErr w:type="spellEnd"/>
            <w:r w:rsidRPr="00234A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A1" w:rsidRPr="00093008" w:rsidRDefault="004867A1" w:rsidP="004867A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093008">
              <w:rPr>
                <w:b/>
                <w:color w:val="000000" w:themeColor="text1"/>
                <w:sz w:val="18"/>
                <w:szCs w:val="18"/>
              </w:rPr>
              <w:t>Εφαρμ</w:t>
            </w:r>
            <w:proofErr w:type="spellEnd"/>
            <w:r w:rsidRPr="00093008">
              <w:rPr>
                <w:b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093008">
              <w:rPr>
                <w:b/>
                <w:color w:val="000000" w:themeColor="text1"/>
                <w:sz w:val="18"/>
                <w:szCs w:val="18"/>
              </w:rPr>
              <w:t>Θερμ</w:t>
            </w:r>
            <w:proofErr w:type="spellEnd"/>
            <w:r w:rsidRPr="00093008">
              <w:rPr>
                <w:b/>
                <w:color w:val="000000" w:themeColor="text1"/>
                <w:sz w:val="18"/>
                <w:szCs w:val="18"/>
              </w:rPr>
              <w:t>. Ι</w:t>
            </w:r>
          </w:p>
          <w:p w:rsidR="00EF4E33" w:rsidRPr="001A537B" w:rsidRDefault="004867A1" w:rsidP="004867A1">
            <w:pPr>
              <w:jc w:val="center"/>
              <w:rPr>
                <w:b/>
                <w:i/>
                <w:sz w:val="18"/>
                <w:szCs w:val="18"/>
              </w:rPr>
            </w:pPr>
            <w:r w:rsidRPr="00093008">
              <w:rPr>
                <w:b/>
                <w:color w:val="000000" w:themeColor="text1"/>
                <w:sz w:val="18"/>
                <w:szCs w:val="18"/>
              </w:rPr>
              <w:t xml:space="preserve">9:00 </w:t>
            </w:r>
            <w:proofErr w:type="spellStart"/>
            <w:r w:rsidRPr="00093008">
              <w:rPr>
                <w:b/>
                <w:color w:val="000000" w:themeColor="text1"/>
                <w:sz w:val="18"/>
                <w:szCs w:val="18"/>
              </w:rPr>
              <w:t>π.μ</w:t>
            </w:r>
            <w:proofErr w:type="spellEnd"/>
            <w:r w:rsidRPr="00093008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E44522" w:rsidRDefault="00EF4E33" w:rsidP="004F40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17" w:rsidRPr="001A537B" w:rsidRDefault="003A5E17" w:rsidP="003A5E17">
            <w:pPr>
              <w:jc w:val="center"/>
              <w:rPr>
                <w:i/>
                <w:sz w:val="18"/>
                <w:szCs w:val="18"/>
              </w:rPr>
            </w:pPr>
            <w:r w:rsidRPr="00787E3F">
              <w:rPr>
                <w:i/>
                <w:sz w:val="18"/>
                <w:szCs w:val="18"/>
              </w:rPr>
              <w:t xml:space="preserve">Προηγ. </w:t>
            </w:r>
            <w:proofErr w:type="spellStart"/>
            <w:r w:rsidR="0051327C">
              <w:rPr>
                <w:i/>
                <w:sz w:val="18"/>
                <w:szCs w:val="18"/>
              </w:rPr>
              <w:t>Μ</w:t>
            </w:r>
            <w:r w:rsidR="0051327C" w:rsidRPr="00787E3F">
              <w:rPr>
                <w:i/>
                <w:sz w:val="18"/>
                <w:szCs w:val="18"/>
              </w:rPr>
              <w:t>έθ</w:t>
            </w:r>
            <w:proofErr w:type="spellEnd"/>
            <w:r w:rsidR="0051327C" w:rsidRPr="00787E3F"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327C">
              <w:rPr>
                <w:i/>
                <w:sz w:val="18"/>
                <w:szCs w:val="18"/>
              </w:rPr>
              <w:t>Σ</w:t>
            </w:r>
            <w:r w:rsidRPr="00787E3F">
              <w:rPr>
                <w:i/>
                <w:sz w:val="18"/>
                <w:szCs w:val="18"/>
              </w:rPr>
              <w:t>χεδ</w:t>
            </w:r>
            <w:proofErr w:type="spellEnd"/>
            <w:r w:rsidRPr="00787E3F">
              <w:rPr>
                <w:i/>
                <w:sz w:val="18"/>
                <w:szCs w:val="18"/>
              </w:rPr>
              <w:t xml:space="preserve">. </w:t>
            </w:r>
            <w:r w:rsidR="0051327C">
              <w:rPr>
                <w:i/>
                <w:sz w:val="18"/>
                <w:szCs w:val="18"/>
              </w:rPr>
              <w:t>Σ</w:t>
            </w:r>
            <w:r w:rsidR="0051327C" w:rsidRPr="00787E3F">
              <w:rPr>
                <w:i/>
                <w:sz w:val="18"/>
                <w:szCs w:val="18"/>
              </w:rPr>
              <w:t>υνθ</w:t>
            </w:r>
            <w:r w:rsidRPr="00787E3F">
              <w:rPr>
                <w:i/>
                <w:sz w:val="18"/>
                <w:szCs w:val="18"/>
              </w:rPr>
              <w:t>. &amp;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327C">
              <w:rPr>
                <w:i/>
                <w:sz w:val="18"/>
                <w:szCs w:val="18"/>
              </w:rPr>
              <w:t>Β</w:t>
            </w:r>
            <w:r w:rsidRPr="00787E3F">
              <w:rPr>
                <w:i/>
                <w:sz w:val="18"/>
                <w:szCs w:val="18"/>
              </w:rPr>
              <w:t>ελτ</w:t>
            </w:r>
            <w:proofErr w:type="spellEnd"/>
            <w:r w:rsidRPr="00787E3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="0051327C">
              <w:rPr>
                <w:i/>
                <w:sz w:val="18"/>
                <w:szCs w:val="18"/>
              </w:rPr>
              <w:t>Δ</w:t>
            </w:r>
            <w:r w:rsidR="0051327C" w:rsidRPr="00787E3F">
              <w:rPr>
                <w:i/>
                <w:sz w:val="18"/>
                <w:szCs w:val="18"/>
              </w:rPr>
              <w:t>ιεργ</w:t>
            </w:r>
            <w:proofErr w:type="spellEnd"/>
            <w:r w:rsidRPr="00787E3F">
              <w:rPr>
                <w:i/>
                <w:sz w:val="18"/>
                <w:szCs w:val="18"/>
              </w:rPr>
              <w:t>.</w:t>
            </w:r>
            <w:r w:rsidR="00864E86">
              <w:rPr>
                <w:i/>
                <w:sz w:val="18"/>
                <w:szCs w:val="18"/>
              </w:rPr>
              <w:t xml:space="preserve"> </w:t>
            </w:r>
            <w:r w:rsidRPr="00787E3F"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</w:rPr>
              <w:t>:0</w:t>
            </w:r>
            <w:r w:rsidRPr="003F66BB">
              <w:rPr>
                <w:i/>
                <w:sz w:val="18"/>
                <w:szCs w:val="18"/>
              </w:rPr>
              <w:t>0</w:t>
            </w:r>
            <w:r w:rsidRPr="00787E3F">
              <w:rPr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</w:rPr>
              <w:t>.</w:t>
            </w:r>
            <w:r w:rsidRPr="00787E3F">
              <w:rPr>
                <w:i/>
                <w:sz w:val="18"/>
                <w:szCs w:val="18"/>
              </w:rPr>
              <w:t>μ</w:t>
            </w:r>
            <w:r>
              <w:rPr>
                <w:i/>
                <w:sz w:val="18"/>
                <w:szCs w:val="18"/>
              </w:rPr>
              <w:t>.</w:t>
            </w:r>
          </w:p>
          <w:p w:rsidR="00EF4E33" w:rsidRPr="001A537B" w:rsidRDefault="00EF4E33" w:rsidP="00A46A3B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EF4E33" w:rsidRPr="001A537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ΡΙΤΗ </w:t>
            </w:r>
          </w:p>
          <w:p w:rsidR="00EF4E33" w:rsidRPr="001A537B" w:rsidRDefault="008772EA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  <w:r w:rsidR="00EF4E33"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772" w:rsidRPr="001A537B" w:rsidRDefault="002A5772" w:rsidP="00411EF8">
            <w:pPr>
              <w:pStyle w:val="BodyText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1A537B">
              <w:rPr>
                <w:b/>
                <w:bCs/>
                <w:sz w:val="18"/>
                <w:szCs w:val="18"/>
              </w:rPr>
              <w:t>A</w:t>
            </w:r>
            <w:proofErr w:type="spellStart"/>
            <w:r w:rsidRPr="001A537B">
              <w:rPr>
                <w:b/>
                <w:bCs/>
                <w:sz w:val="18"/>
                <w:szCs w:val="18"/>
                <w:lang w:val="el-GR"/>
              </w:rPr>
              <w:t>ναλ</w:t>
            </w:r>
            <w:proofErr w:type="spellEnd"/>
            <w:r w:rsidRPr="001A537B">
              <w:rPr>
                <w:b/>
                <w:bCs/>
                <w:sz w:val="18"/>
                <w:szCs w:val="18"/>
                <w:lang w:val="el-GR"/>
              </w:rPr>
              <w:t xml:space="preserve">. </w:t>
            </w:r>
            <w:r w:rsidRPr="001A537B">
              <w:rPr>
                <w:b/>
                <w:bCs/>
                <w:sz w:val="18"/>
                <w:szCs w:val="18"/>
              </w:rPr>
              <w:t>X</w:t>
            </w:r>
            <w:proofErr w:type="spellStart"/>
            <w:r w:rsidRPr="001A537B">
              <w:rPr>
                <w:b/>
                <w:bCs/>
                <w:sz w:val="18"/>
                <w:szCs w:val="18"/>
                <w:lang w:val="el-GR"/>
              </w:rPr>
              <w:t>ημεία</w:t>
            </w:r>
            <w:proofErr w:type="spellEnd"/>
            <w:r w:rsidR="0049145E">
              <w:rPr>
                <w:rFonts w:asciiTheme="minorHAnsi" w:hAnsi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1A537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(</w:t>
            </w:r>
            <w:proofErr w:type="spellStart"/>
            <w:r w:rsidRPr="001A537B">
              <w:rPr>
                <w:b/>
                <w:bCs/>
                <w:sz w:val="18"/>
                <w:szCs w:val="18"/>
                <w:lang w:val="el-GR"/>
              </w:rPr>
              <w:t>Εργ</w:t>
            </w:r>
            <w:proofErr w:type="spellEnd"/>
            <w:r w:rsidR="005669FA" w:rsidRPr="005669FA">
              <w:rPr>
                <w:b/>
                <w:bCs/>
                <w:sz w:val="18"/>
                <w:szCs w:val="18"/>
                <w:lang w:val="el-GR"/>
              </w:rPr>
              <w:t>.</w:t>
            </w:r>
            <w:r w:rsidRPr="001A537B">
              <w:rPr>
                <w:b/>
                <w:bCs/>
                <w:sz w:val="18"/>
                <w:szCs w:val="18"/>
                <w:lang w:val="el-GR"/>
              </w:rPr>
              <w:t>)</w:t>
            </w:r>
          </w:p>
          <w:p w:rsidR="00EF4E33" w:rsidRPr="001A537B" w:rsidRDefault="002A5772" w:rsidP="00411EF8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μ.μ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FE4E5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55" w:rsidRPr="00234AED" w:rsidRDefault="00FE4E55" w:rsidP="00FE4E55">
            <w:pPr>
              <w:jc w:val="center"/>
              <w:rPr>
                <w:b/>
                <w:bCs/>
                <w:sz w:val="18"/>
                <w:szCs w:val="18"/>
              </w:rPr>
            </w:pPr>
            <w:r w:rsidRPr="00234AED">
              <w:rPr>
                <w:b/>
                <w:bCs/>
                <w:sz w:val="18"/>
                <w:szCs w:val="18"/>
              </w:rPr>
              <w:t xml:space="preserve">Φυσ.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Διεργ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>. II</w:t>
            </w:r>
          </w:p>
          <w:p w:rsidR="00EF4E33" w:rsidRPr="001A537B" w:rsidRDefault="00394068" w:rsidP="00394068">
            <w:pPr>
              <w:jc w:val="center"/>
              <w:rPr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 xml:space="preserve">9:00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π.μ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Default="00C417D4" w:rsidP="000654FC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 xml:space="preserve">Μικροβιολογία 2:0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  <w:p w:rsidR="0051327C" w:rsidRPr="001A537B" w:rsidRDefault="0051327C" w:rsidP="000654F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787E3F">
              <w:rPr>
                <w:i/>
                <w:sz w:val="18"/>
                <w:szCs w:val="18"/>
              </w:rPr>
              <w:t>Βιομηχ</w:t>
            </w:r>
            <w:proofErr w:type="spellEnd"/>
            <w:r w:rsidRPr="00787E3F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787E3F">
              <w:rPr>
                <w:i/>
                <w:sz w:val="18"/>
                <w:szCs w:val="18"/>
              </w:rPr>
              <w:t>Ανοργ</w:t>
            </w:r>
            <w:proofErr w:type="spellEnd"/>
            <w:r w:rsidRPr="00787E3F">
              <w:rPr>
                <w:i/>
                <w:sz w:val="18"/>
                <w:szCs w:val="18"/>
              </w:rPr>
              <w:t xml:space="preserve">. Χημ. </w:t>
            </w:r>
            <w:r w:rsidRPr="00B01877">
              <w:rPr>
                <w:i/>
                <w:sz w:val="18"/>
                <w:szCs w:val="18"/>
              </w:rPr>
              <w:t>3</w:t>
            </w:r>
            <w:r w:rsidRPr="00787E3F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787E3F">
              <w:rPr>
                <w:i/>
                <w:sz w:val="18"/>
                <w:szCs w:val="18"/>
              </w:rPr>
              <w:t>μ.μ</w:t>
            </w:r>
            <w:proofErr w:type="spellEnd"/>
          </w:p>
        </w:tc>
      </w:tr>
      <w:tr w:rsidR="00EF4E33" w:rsidRPr="001A537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ΕΤΑΡΤΗ </w:t>
            </w:r>
          </w:p>
          <w:p w:rsidR="00EF4E33" w:rsidRPr="001A537B" w:rsidRDefault="00EF4E33" w:rsidP="008B25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B2561" w:rsidRPr="001A537B">
              <w:rPr>
                <w:b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Φυσική Ι</w:t>
            </w:r>
          </w:p>
          <w:p w:rsidR="00EF4E33" w:rsidRPr="001A537B" w:rsidRDefault="00EF4E33" w:rsidP="0055754C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>1</w:t>
            </w:r>
            <w:r w:rsidR="0055754C">
              <w:rPr>
                <w:b/>
                <w:sz w:val="18"/>
                <w:szCs w:val="18"/>
              </w:rPr>
              <w:t>1</w:t>
            </w:r>
            <w:r w:rsidRPr="001A537B">
              <w:rPr>
                <w:b/>
                <w:sz w:val="18"/>
                <w:szCs w:val="18"/>
              </w:rPr>
              <w:t xml:space="preserve">:00 </w:t>
            </w:r>
            <w:proofErr w:type="spellStart"/>
            <w:r w:rsidRPr="001A537B">
              <w:rPr>
                <w:b/>
                <w:sz w:val="18"/>
                <w:szCs w:val="18"/>
              </w:rPr>
              <w:t>μ.μ</w:t>
            </w:r>
            <w:proofErr w:type="spellEnd"/>
            <w:r w:rsidRPr="001A53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522" w:rsidRPr="0055754C" w:rsidRDefault="00E44522" w:rsidP="00E4452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754C">
              <w:rPr>
                <w:b/>
                <w:sz w:val="18"/>
                <w:szCs w:val="18"/>
              </w:rPr>
              <w:t>Οργ</w:t>
            </w:r>
            <w:proofErr w:type="spellEnd"/>
            <w:r w:rsidRPr="0055754C">
              <w:rPr>
                <w:b/>
                <w:sz w:val="18"/>
                <w:szCs w:val="18"/>
              </w:rPr>
              <w:t xml:space="preserve">. Χημ. </w:t>
            </w:r>
            <w:r w:rsidRPr="0055754C">
              <w:rPr>
                <w:b/>
                <w:sz w:val="18"/>
                <w:szCs w:val="18"/>
                <w:lang w:val="en-US"/>
              </w:rPr>
              <w:t>I</w:t>
            </w:r>
            <w:r w:rsidRPr="0055754C">
              <w:rPr>
                <w:b/>
                <w:sz w:val="18"/>
                <w:szCs w:val="18"/>
              </w:rPr>
              <w:t xml:space="preserve"> (</w:t>
            </w:r>
            <w:proofErr w:type="spellStart"/>
            <w:r w:rsidRPr="0055754C">
              <w:rPr>
                <w:b/>
                <w:sz w:val="18"/>
                <w:szCs w:val="18"/>
              </w:rPr>
              <w:t>Εργ</w:t>
            </w:r>
            <w:proofErr w:type="spellEnd"/>
            <w:r w:rsidRPr="0055754C">
              <w:rPr>
                <w:b/>
                <w:sz w:val="18"/>
                <w:szCs w:val="18"/>
              </w:rPr>
              <w:t>.)*</w:t>
            </w:r>
          </w:p>
          <w:p w:rsidR="00E44522" w:rsidRPr="005669FA" w:rsidDel="00E44522" w:rsidRDefault="00E44522" w:rsidP="00E44522">
            <w:pPr>
              <w:jc w:val="center"/>
              <w:rPr>
                <w:b/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55754C">
              <w:rPr>
                <w:b/>
                <w:sz w:val="18"/>
                <w:szCs w:val="18"/>
              </w:rPr>
              <w:t>π.μ</w:t>
            </w:r>
            <w:proofErr w:type="spellEnd"/>
            <w:r w:rsidRPr="0055754C">
              <w:rPr>
                <w:b/>
                <w:sz w:val="18"/>
                <w:szCs w:val="18"/>
              </w:rPr>
              <w:t xml:space="preserve"> </w:t>
            </w:r>
          </w:p>
          <w:p w:rsidR="00EF4E33" w:rsidRPr="001A537B" w:rsidRDefault="00EF4E33" w:rsidP="00E445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E44522">
            <w:pPr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A537B">
              <w:rPr>
                <w:b/>
                <w:sz w:val="18"/>
                <w:szCs w:val="18"/>
              </w:rPr>
              <w:t>Περιβαλ</w:t>
            </w:r>
            <w:proofErr w:type="spellEnd"/>
            <w:r w:rsidRPr="001A537B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A537B">
              <w:rPr>
                <w:b/>
                <w:sz w:val="18"/>
                <w:szCs w:val="18"/>
              </w:rPr>
              <w:t>Μηχαν</w:t>
            </w:r>
            <w:proofErr w:type="spellEnd"/>
            <w:r w:rsidRPr="001A537B">
              <w:rPr>
                <w:b/>
                <w:sz w:val="18"/>
                <w:szCs w:val="18"/>
              </w:rPr>
              <w:t>.</w:t>
            </w:r>
          </w:p>
          <w:p w:rsidR="00EF4E33" w:rsidRPr="001A537B" w:rsidRDefault="00C1415D" w:rsidP="0055754C">
            <w:pPr>
              <w:jc w:val="center"/>
              <w:rPr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>2</w:t>
            </w:r>
            <w:r w:rsidR="00894552" w:rsidRPr="001A537B">
              <w:rPr>
                <w:b/>
                <w:bCs/>
                <w:sz w:val="18"/>
                <w:szCs w:val="18"/>
              </w:rPr>
              <w:t>:</w:t>
            </w:r>
            <w:r w:rsidR="0055754C">
              <w:rPr>
                <w:b/>
                <w:bCs/>
                <w:sz w:val="18"/>
                <w:szCs w:val="18"/>
              </w:rPr>
              <w:t>0</w:t>
            </w:r>
            <w:r w:rsidR="00EF4E33" w:rsidRPr="001A537B">
              <w:rPr>
                <w:b/>
                <w:bCs/>
                <w:sz w:val="18"/>
                <w:szCs w:val="18"/>
              </w:rPr>
              <w:t xml:space="preserve">0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μ</w:t>
            </w:r>
            <w:r w:rsidR="00EF4E33" w:rsidRPr="001A537B">
              <w:rPr>
                <w:b/>
                <w:bCs/>
                <w:sz w:val="18"/>
                <w:szCs w:val="18"/>
              </w:rPr>
              <w:t>.μ</w:t>
            </w:r>
            <w:proofErr w:type="spellEnd"/>
            <w:r w:rsidR="00EF4E33" w:rsidRPr="001A53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9136EF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Έλεγχ</w:t>
            </w:r>
            <w:proofErr w:type="spellEnd"/>
            <w:r w:rsidRPr="00F6131B">
              <w:rPr>
                <w:i/>
                <w:sz w:val="18"/>
                <w:szCs w:val="18"/>
              </w:rPr>
              <w:t>. &amp;</w:t>
            </w:r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Διασφ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Ποιότ</w:t>
            </w:r>
            <w:proofErr w:type="spellEnd"/>
            <w:r>
              <w:rPr>
                <w:i/>
                <w:sz w:val="18"/>
                <w:szCs w:val="18"/>
              </w:rPr>
              <w:t xml:space="preserve">. στις </w:t>
            </w:r>
            <w:proofErr w:type="spellStart"/>
            <w:r>
              <w:rPr>
                <w:i/>
                <w:sz w:val="18"/>
                <w:szCs w:val="18"/>
              </w:rPr>
              <w:t>Βιομ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Τροφ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>
              <w:rPr>
                <w:i/>
                <w:sz w:val="18"/>
                <w:szCs w:val="18"/>
                <w:lang w:val="en-GB"/>
              </w:rPr>
              <w:t>4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</w:tc>
      </w:tr>
      <w:tr w:rsidR="00EF4E33" w:rsidRPr="002A3B33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ΠΕΜΠΤΗ</w:t>
            </w:r>
          </w:p>
          <w:p w:rsidR="00EF4E33" w:rsidRPr="001A537B" w:rsidRDefault="00EF4E33" w:rsidP="008B25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8B2561" w:rsidRPr="001A537B"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F2" w:rsidRPr="001A537B" w:rsidRDefault="00683BF2" w:rsidP="00683BF2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 xml:space="preserve">Τεχν.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Οργ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Παραγ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>.</w:t>
            </w:r>
          </w:p>
          <w:p w:rsidR="00EF4E33" w:rsidRPr="001A537B" w:rsidRDefault="00683BF2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 xml:space="preserve">9:00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π.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  <w:p w:rsidR="00EF4E33" w:rsidRPr="001A537B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F03" w:rsidRPr="001A537B" w:rsidRDefault="00436F03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A537B">
              <w:rPr>
                <w:b/>
                <w:sz w:val="18"/>
                <w:szCs w:val="18"/>
              </w:rPr>
              <w:t>Εργ</w:t>
            </w:r>
            <w:proofErr w:type="spellEnd"/>
            <w:r w:rsidRPr="001A537B">
              <w:rPr>
                <w:b/>
                <w:sz w:val="18"/>
                <w:szCs w:val="18"/>
              </w:rPr>
              <w:t>. Χημ. Μηχ. Ι</w:t>
            </w:r>
          </w:p>
          <w:p w:rsidR="00EF4E33" w:rsidRPr="001A537B" w:rsidRDefault="00436F03" w:rsidP="00411EF8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1A537B">
              <w:rPr>
                <w:b/>
                <w:sz w:val="18"/>
                <w:szCs w:val="18"/>
              </w:rPr>
              <w:t>μ.μ</w:t>
            </w:r>
            <w:proofErr w:type="spellEnd"/>
            <w:r w:rsidRPr="001A537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1A537B" w:rsidRDefault="00EF4E33" w:rsidP="00411EF8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 xml:space="preserve">Χημ. </w:t>
            </w:r>
            <w:proofErr w:type="spellStart"/>
            <w:r w:rsidRPr="001A537B">
              <w:rPr>
                <w:i/>
                <w:sz w:val="18"/>
                <w:szCs w:val="18"/>
              </w:rPr>
              <w:t>Περιβαλ</w:t>
            </w:r>
            <w:proofErr w:type="spellEnd"/>
            <w:r w:rsidRPr="001A537B">
              <w:rPr>
                <w:i/>
                <w:sz w:val="18"/>
                <w:szCs w:val="18"/>
              </w:rPr>
              <w:t>. 2:</w:t>
            </w:r>
            <w:r w:rsidR="00AD4C31" w:rsidRPr="001A537B">
              <w:rPr>
                <w:i/>
                <w:sz w:val="18"/>
                <w:szCs w:val="18"/>
              </w:rPr>
              <w:t>0</w:t>
            </w:r>
            <w:r w:rsidRPr="001A537B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  <w:p w:rsidR="00EF4E33" w:rsidRPr="00787E3F" w:rsidRDefault="001672F1" w:rsidP="00B01877">
            <w:pPr>
              <w:rPr>
                <w:i/>
                <w:sz w:val="18"/>
                <w:szCs w:val="18"/>
              </w:rPr>
            </w:pPr>
            <w:proofErr w:type="spellStart"/>
            <w:r w:rsidRPr="001A537B">
              <w:rPr>
                <w:i/>
                <w:sz w:val="18"/>
                <w:szCs w:val="18"/>
              </w:rPr>
              <w:t>Νανοτεχν.Χαλ.Υλη</w:t>
            </w:r>
            <w:proofErr w:type="spellEnd"/>
            <w:r w:rsidRPr="001A537B">
              <w:rPr>
                <w:i/>
                <w:sz w:val="18"/>
                <w:szCs w:val="18"/>
              </w:rPr>
              <w:t xml:space="preserve"> 2:0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</w:tc>
      </w:tr>
      <w:tr w:rsidR="00EF4E33" w:rsidRPr="002A3B33" w:rsidTr="007E6C50">
        <w:trPr>
          <w:trHeight w:val="551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ΠΑΡΑΣΚΕΥΗ </w:t>
            </w:r>
          </w:p>
          <w:p w:rsidR="00EF4E33" w:rsidRPr="0053652F" w:rsidRDefault="00EF4E33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234AED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234AED" w:rsidRDefault="00EF4E33" w:rsidP="00411EF8">
            <w:pPr>
              <w:jc w:val="center"/>
              <w:rPr>
                <w:b/>
                <w:bCs/>
                <w:sz w:val="18"/>
                <w:szCs w:val="18"/>
              </w:rPr>
            </w:pPr>
            <w:r w:rsidRPr="00234AED">
              <w:rPr>
                <w:b/>
                <w:bCs/>
                <w:sz w:val="18"/>
                <w:szCs w:val="18"/>
              </w:rPr>
              <w:t xml:space="preserve">Φυσ.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Xημ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>. I</w:t>
            </w:r>
          </w:p>
          <w:p w:rsidR="00EF4E33" w:rsidRPr="00234AED" w:rsidRDefault="00EF4E33" w:rsidP="00411EF8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234AED">
              <w:rPr>
                <w:b/>
                <w:bCs/>
                <w:sz w:val="18"/>
                <w:szCs w:val="18"/>
              </w:rPr>
              <w:t xml:space="preserve">9:00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π.μ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>.</w:t>
            </w:r>
          </w:p>
          <w:p w:rsidR="00EF4E33" w:rsidRPr="00234AED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234AED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234AED" w:rsidRDefault="00EF4E33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234AED" w:rsidRDefault="00EF4E33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E55" w:rsidRPr="001A537B" w:rsidRDefault="00FE4E55" w:rsidP="00FE4E55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1A537B">
              <w:rPr>
                <w:b/>
                <w:bCs/>
                <w:sz w:val="18"/>
                <w:szCs w:val="18"/>
              </w:rPr>
              <w:t>Δυν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 xml:space="preserve">. Προσ.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Διεργ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>.</w:t>
            </w:r>
          </w:p>
          <w:p w:rsidR="00394068" w:rsidRPr="00234AED" w:rsidRDefault="00394068" w:rsidP="00394068">
            <w:pPr>
              <w:jc w:val="center"/>
              <w:rPr>
                <w:sz w:val="18"/>
                <w:szCs w:val="18"/>
              </w:rPr>
            </w:pPr>
            <w:r w:rsidRPr="00234AED">
              <w:rPr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μ.μ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>.</w:t>
            </w:r>
          </w:p>
          <w:p w:rsidR="00EF4E33" w:rsidRPr="00234AED" w:rsidRDefault="00EF4E33" w:rsidP="00FE4E5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234AED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E33" w:rsidRPr="00234AED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E33" w:rsidRPr="002A3B33" w:rsidRDefault="00EF4E33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3A6" w:rsidRPr="00A713A6" w:rsidRDefault="0033450C">
            <w:pPr>
              <w:jc w:val="center"/>
              <w:rPr>
                <w:i/>
                <w:sz w:val="18"/>
                <w:szCs w:val="18"/>
                <w:highlight w:val="magenta"/>
              </w:rPr>
            </w:pPr>
            <w:proofErr w:type="spellStart"/>
            <w:r>
              <w:rPr>
                <w:i/>
                <w:sz w:val="18"/>
                <w:szCs w:val="18"/>
              </w:rPr>
              <w:t>Ει</w:t>
            </w:r>
            <w:r w:rsidR="005530C9">
              <w:rPr>
                <w:i/>
                <w:sz w:val="18"/>
                <w:szCs w:val="18"/>
              </w:rPr>
              <w:t>σ</w:t>
            </w:r>
            <w:r>
              <w:rPr>
                <w:i/>
                <w:sz w:val="18"/>
                <w:szCs w:val="18"/>
              </w:rPr>
              <w:t>.Υπ.Αν.ΧΜ.</w:t>
            </w:r>
            <w:r w:rsidR="00EF4E33" w:rsidRPr="00787E3F">
              <w:rPr>
                <w:i/>
                <w:sz w:val="18"/>
                <w:szCs w:val="18"/>
              </w:rPr>
              <w:t>Πεπερ</w:t>
            </w:r>
            <w:proofErr w:type="spellEnd"/>
            <w:r w:rsidR="00EF4E33" w:rsidRPr="00787E3F">
              <w:rPr>
                <w:i/>
                <w:sz w:val="18"/>
                <w:szCs w:val="18"/>
              </w:rPr>
              <w:t>. Στοιχ.2:</w:t>
            </w:r>
            <w:r w:rsidR="003509D0">
              <w:rPr>
                <w:i/>
                <w:sz w:val="18"/>
                <w:szCs w:val="18"/>
              </w:rPr>
              <w:t>0</w:t>
            </w:r>
            <w:r w:rsidR="00EF4E33" w:rsidRPr="00787E3F">
              <w:rPr>
                <w:i/>
                <w:sz w:val="18"/>
                <w:szCs w:val="18"/>
              </w:rPr>
              <w:t xml:space="preserve">0  </w:t>
            </w:r>
            <w:proofErr w:type="spellStart"/>
            <w:r w:rsidR="00EF4E33" w:rsidRPr="00787E3F">
              <w:rPr>
                <w:i/>
                <w:sz w:val="18"/>
                <w:szCs w:val="18"/>
              </w:rPr>
              <w:t>μ.μ</w:t>
            </w:r>
            <w:proofErr w:type="spellEnd"/>
            <w:r w:rsidR="00A713A6" w:rsidRPr="00787E3F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2A3B33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ΔΕΥΤΕΡΑ </w:t>
            </w:r>
          </w:p>
          <w:p w:rsidR="00DA399D" w:rsidRPr="00D5574E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234AED" w:rsidRDefault="00DA399D" w:rsidP="000A4F0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34AED">
              <w:rPr>
                <w:b/>
                <w:sz w:val="18"/>
                <w:szCs w:val="18"/>
              </w:rPr>
              <w:t>Ανόργ</w:t>
            </w:r>
            <w:proofErr w:type="spellEnd"/>
            <w:r w:rsidRPr="00234AED">
              <w:rPr>
                <w:b/>
                <w:sz w:val="18"/>
                <w:szCs w:val="18"/>
              </w:rPr>
              <w:t xml:space="preserve">. Χημεία </w:t>
            </w:r>
            <w:r w:rsidR="00337047">
              <w:rPr>
                <w:b/>
                <w:sz w:val="18"/>
                <w:szCs w:val="18"/>
              </w:rPr>
              <w:t>(</w:t>
            </w:r>
            <w:proofErr w:type="spellStart"/>
            <w:r w:rsidRPr="00234AED">
              <w:rPr>
                <w:b/>
                <w:sz w:val="18"/>
                <w:szCs w:val="18"/>
              </w:rPr>
              <w:t>Εργ</w:t>
            </w:r>
            <w:proofErr w:type="spellEnd"/>
            <w:r w:rsidRPr="005669FA">
              <w:rPr>
                <w:b/>
                <w:sz w:val="18"/>
                <w:szCs w:val="18"/>
              </w:rPr>
              <w:t>.</w:t>
            </w:r>
            <w:r w:rsidRPr="00234AED">
              <w:rPr>
                <w:b/>
                <w:sz w:val="18"/>
                <w:szCs w:val="18"/>
              </w:rPr>
              <w:t>)*</w:t>
            </w:r>
          </w:p>
          <w:p w:rsidR="00DA399D" w:rsidRPr="00D5574E" w:rsidRDefault="00DA399D" w:rsidP="000A4F0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Pr="00234AED">
              <w:rPr>
                <w:b/>
                <w:sz w:val="18"/>
                <w:szCs w:val="18"/>
              </w:rPr>
              <w:t xml:space="preserve">:00 </w:t>
            </w:r>
            <w:proofErr w:type="spellStart"/>
            <w:r w:rsidRPr="00234AED">
              <w:rPr>
                <w:b/>
                <w:sz w:val="18"/>
                <w:szCs w:val="18"/>
              </w:rPr>
              <w:t>μ.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D5574E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B332CB" w:rsidRDefault="00DA399D" w:rsidP="002B0AD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55754C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55754C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55754C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55754C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093008" w:rsidRDefault="00DA399D" w:rsidP="00BF6C8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093008">
              <w:rPr>
                <w:b/>
                <w:sz w:val="18"/>
                <w:szCs w:val="18"/>
              </w:rPr>
              <w:t>Φαιν</w:t>
            </w:r>
            <w:proofErr w:type="spellEnd"/>
            <w:r w:rsidRPr="00093008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093008">
              <w:rPr>
                <w:b/>
                <w:sz w:val="18"/>
                <w:szCs w:val="18"/>
              </w:rPr>
              <w:t>Μεταφ</w:t>
            </w:r>
            <w:proofErr w:type="spellEnd"/>
            <w:r w:rsidRPr="00093008">
              <w:rPr>
                <w:b/>
                <w:sz w:val="18"/>
                <w:szCs w:val="18"/>
              </w:rPr>
              <w:t xml:space="preserve">. Μάζας </w:t>
            </w:r>
          </w:p>
          <w:p w:rsidR="00DA399D" w:rsidRPr="00093008" w:rsidRDefault="00DA399D" w:rsidP="00BF6C8A">
            <w:pPr>
              <w:jc w:val="center"/>
              <w:rPr>
                <w:b/>
                <w:sz w:val="18"/>
                <w:szCs w:val="18"/>
              </w:rPr>
            </w:pPr>
            <w:r w:rsidRPr="00093008">
              <w:rPr>
                <w:b/>
                <w:bCs/>
                <w:sz w:val="18"/>
                <w:szCs w:val="18"/>
              </w:rPr>
              <w:t xml:space="preserve">9:00 </w:t>
            </w:r>
            <w:proofErr w:type="spellStart"/>
            <w:r w:rsidRPr="00093008">
              <w:rPr>
                <w:b/>
                <w:bCs/>
                <w:sz w:val="18"/>
                <w:szCs w:val="18"/>
              </w:rPr>
              <w:t>π.μ</w:t>
            </w:r>
            <w:proofErr w:type="spellEnd"/>
            <w:r w:rsidRPr="00093008">
              <w:rPr>
                <w:b/>
                <w:bCs/>
                <w:sz w:val="18"/>
                <w:szCs w:val="18"/>
              </w:rPr>
              <w:t>.</w:t>
            </w:r>
          </w:p>
          <w:p w:rsidR="00DA399D" w:rsidRPr="00B332CB" w:rsidRDefault="00DA399D" w:rsidP="00BF6C8A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DA399D" w:rsidRPr="00D5574E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D5574E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47" w:rsidRPr="00F6131B" w:rsidRDefault="00337047" w:rsidP="00337047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 xml:space="preserve">Χημεία </w:t>
            </w:r>
            <w:proofErr w:type="spellStart"/>
            <w:r w:rsidRPr="00F6131B">
              <w:rPr>
                <w:i/>
                <w:sz w:val="18"/>
                <w:szCs w:val="18"/>
              </w:rPr>
              <w:t>Τροφ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 2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</w:p>
          <w:p w:rsidR="00337047" w:rsidRPr="00F6131B" w:rsidRDefault="00337047" w:rsidP="0033704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Ετεροκ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Εν. &amp; εφ. </w:t>
            </w:r>
            <w:r>
              <w:rPr>
                <w:i/>
                <w:sz w:val="18"/>
                <w:szCs w:val="18"/>
              </w:rPr>
              <w:t>2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787E3F" w:rsidRDefault="00337047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3A5E17">
              <w:rPr>
                <w:i/>
                <w:sz w:val="18"/>
                <w:szCs w:val="18"/>
              </w:rPr>
              <w:t>Βιοοργανική</w:t>
            </w:r>
            <w:proofErr w:type="spellEnd"/>
            <w:r w:rsidRPr="003A5E17">
              <w:rPr>
                <w:i/>
                <w:sz w:val="18"/>
                <w:szCs w:val="18"/>
              </w:rPr>
              <w:t xml:space="preserve"> Χημεία και Νέα Προϊόντα </w:t>
            </w:r>
            <w:r>
              <w:rPr>
                <w:i/>
                <w:sz w:val="18"/>
                <w:szCs w:val="18"/>
              </w:rPr>
              <w:t>2</w:t>
            </w:r>
            <w:r w:rsidRPr="001A537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</w:p>
        </w:tc>
      </w:tr>
      <w:tr w:rsidR="00DA399D" w:rsidRPr="002A3B33" w:rsidTr="007E6C50">
        <w:trPr>
          <w:trHeight w:val="542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ΡΙΤΗ </w:t>
            </w:r>
          </w:p>
          <w:p w:rsidR="00DA399D" w:rsidRPr="0053652F" w:rsidRDefault="00DA399D" w:rsidP="00877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E6C50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2B0AD5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2B0AD5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2B0AD5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2B0AD5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55754C" w:rsidRDefault="00DA399D" w:rsidP="00411EF8">
            <w:pPr>
              <w:tabs>
                <w:tab w:val="left" w:pos="547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 w:rsidRPr="0055754C">
              <w:rPr>
                <w:b/>
                <w:sz w:val="18"/>
                <w:szCs w:val="18"/>
              </w:rPr>
              <w:t>Βιοτεχνολ</w:t>
            </w:r>
            <w:proofErr w:type="spellEnd"/>
            <w:r w:rsidRPr="0055754C">
              <w:rPr>
                <w:b/>
                <w:sz w:val="18"/>
                <w:szCs w:val="18"/>
              </w:rPr>
              <w:t>.</w:t>
            </w:r>
          </w:p>
          <w:p w:rsidR="00DA399D" w:rsidRPr="0055754C" w:rsidRDefault="00DA399D" w:rsidP="00795754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55754C">
              <w:rPr>
                <w:b/>
                <w:sz w:val="18"/>
                <w:szCs w:val="18"/>
              </w:rPr>
              <w:t>μ.μ</w:t>
            </w:r>
            <w:proofErr w:type="spellEnd"/>
            <w:r w:rsidRPr="005575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55754C" w:rsidRDefault="00DA399D" w:rsidP="00411EF8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55754C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754C">
              <w:rPr>
                <w:b/>
                <w:sz w:val="18"/>
                <w:szCs w:val="18"/>
              </w:rPr>
              <w:t>Ρυθμ</w:t>
            </w:r>
            <w:proofErr w:type="spellEnd"/>
            <w:r w:rsidRPr="0055754C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55754C">
              <w:rPr>
                <w:b/>
                <w:sz w:val="18"/>
                <w:szCs w:val="18"/>
              </w:rPr>
              <w:t>Συστ</w:t>
            </w:r>
            <w:proofErr w:type="spellEnd"/>
            <w:r w:rsidRPr="0055754C">
              <w:rPr>
                <w:b/>
                <w:sz w:val="18"/>
                <w:szCs w:val="18"/>
              </w:rPr>
              <w:t>.</w:t>
            </w:r>
          </w:p>
          <w:p w:rsidR="00DA399D" w:rsidRPr="002B0AD5" w:rsidRDefault="00DA399D" w:rsidP="00795754">
            <w:pPr>
              <w:jc w:val="center"/>
              <w:rPr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55754C">
              <w:rPr>
                <w:b/>
                <w:sz w:val="18"/>
                <w:szCs w:val="18"/>
              </w:rPr>
              <w:t>π.μ</w:t>
            </w:r>
            <w:proofErr w:type="spellEnd"/>
            <w:r w:rsidRPr="0055754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2B0AD5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2B0AD5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1A537B" w:rsidRDefault="00DA399D" w:rsidP="003A5E17">
            <w:pPr>
              <w:jc w:val="center"/>
              <w:rPr>
                <w:i/>
                <w:sz w:val="18"/>
                <w:szCs w:val="18"/>
              </w:rPr>
            </w:pPr>
            <w:r w:rsidRPr="001A537B">
              <w:rPr>
                <w:i/>
                <w:sz w:val="18"/>
                <w:szCs w:val="18"/>
              </w:rPr>
              <w:t xml:space="preserve">Ξένη Γλώσσα 2:0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  <w:p w:rsidR="00DA399D" w:rsidRPr="001B4D8D" w:rsidRDefault="00DA399D" w:rsidP="00380642">
            <w:pPr>
              <w:jc w:val="center"/>
              <w:rPr>
                <w:i/>
                <w:sz w:val="18"/>
                <w:szCs w:val="18"/>
                <w:highlight w:val="magenta"/>
              </w:rPr>
            </w:pPr>
            <w:r w:rsidRPr="001A537B">
              <w:rPr>
                <w:i/>
                <w:sz w:val="18"/>
                <w:szCs w:val="18"/>
              </w:rPr>
              <w:t xml:space="preserve">Ειδ. Κεφ.  </w:t>
            </w:r>
            <w:proofErr w:type="spellStart"/>
            <w:r w:rsidRPr="001A537B">
              <w:rPr>
                <w:i/>
                <w:sz w:val="18"/>
                <w:szCs w:val="18"/>
              </w:rPr>
              <w:t>Ανοργ</w:t>
            </w:r>
            <w:proofErr w:type="spellEnd"/>
            <w:r w:rsidRPr="001A537B">
              <w:rPr>
                <w:i/>
                <w:sz w:val="18"/>
                <w:szCs w:val="18"/>
              </w:rPr>
              <w:t xml:space="preserve">. Χημεία </w:t>
            </w:r>
            <w:r>
              <w:rPr>
                <w:i/>
                <w:sz w:val="18"/>
                <w:szCs w:val="18"/>
              </w:rPr>
              <w:t>4</w:t>
            </w:r>
            <w:r w:rsidRPr="001A537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1A537B">
              <w:rPr>
                <w:i/>
                <w:sz w:val="18"/>
                <w:szCs w:val="18"/>
              </w:rPr>
              <w:t>μ.μ</w:t>
            </w:r>
            <w:proofErr w:type="spellEnd"/>
            <w:r w:rsidRPr="001A537B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ΤΕΤΑΡΤΗ </w:t>
            </w:r>
          </w:p>
          <w:p w:rsidR="00DA399D" w:rsidRPr="00F6131B" w:rsidRDefault="00DA399D" w:rsidP="008B256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1A537B" w:rsidRDefault="00DA399D" w:rsidP="00DA399D">
            <w:pPr>
              <w:jc w:val="center"/>
              <w:rPr>
                <w:b/>
                <w:sz w:val="18"/>
                <w:szCs w:val="18"/>
              </w:rPr>
            </w:pPr>
          </w:p>
          <w:p w:rsidR="00DA399D" w:rsidRPr="00F6131B" w:rsidRDefault="00DA399D" w:rsidP="004B081E">
            <w:pPr>
              <w:jc w:val="center"/>
              <w:rPr>
                <w:b/>
                <w:sz w:val="18"/>
                <w:szCs w:val="18"/>
              </w:rPr>
            </w:pPr>
          </w:p>
          <w:p w:rsidR="00DA399D" w:rsidRPr="00F6131B" w:rsidRDefault="00DA399D" w:rsidP="00C06F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BF2" w:rsidRPr="001A537B" w:rsidRDefault="00683BF2" w:rsidP="00683BF2">
            <w:pPr>
              <w:jc w:val="center"/>
              <w:rPr>
                <w:b/>
                <w:bCs/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>Στατιστική</w:t>
            </w:r>
          </w:p>
          <w:p w:rsidR="00DA399D" w:rsidRPr="00F6131B" w:rsidRDefault="00683BF2" w:rsidP="00683BF2">
            <w:pPr>
              <w:jc w:val="center"/>
              <w:rPr>
                <w:b/>
                <w:sz w:val="18"/>
                <w:szCs w:val="18"/>
              </w:rPr>
            </w:pPr>
            <w:r w:rsidRPr="001A537B">
              <w:rPr>
                <w:b/>
                <w:bCs/>
                <w:sz w:val="18"/>
                <w:szCs w:val="18"/>
              </w:rPr>
              <w:t xml:space="preserve">12:00 </w:t>
            </w:r>
            <w:proofErr w:type="spellStart"/>
            <w:r w:rsidRPr="001A537B">
              <w:rPr>
                <w:b/>
                <w:bCs/>
                <w:sz w:val="18"/>
                <w:szCs w:val="18"/>
              </w:rPr>
              <w:t>μ.μ</w:t>
            </w:r>
            <w:proofErr w:type="spellEnd"/>
            <w:r w:rsidRPr="001A537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900E36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>Εφ. Η/Υ &amp; Χημ. Μηχ.</w:t>
            </w:r>
          </w:p>
          <w:p w:rsidR="00DA399D" w:rsidRPr="00F6131B" w:rsidRDefault="00DA399D" w:rsidP="004B081E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 xml:space="preserve">Τεχνολ. </w:t>
            </w:r>
            <w:proofErr w:type="spellStart"/>
            <w:r w:rsidRPr="00F6131B">
              <w:rPr>
                <w:i/>
                <w:sz w:val="18"/>
                <w:szCs w:val="18"/>
              </w:rPr>
              <w:t>Νανοσ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και </w:t>
            </w:r>
            <w:proofErr w:type="spellStart"/>
            <w:r w:rsidRPr="00F6131B">
              <w:rPr>
                <w:i/>
                <w:sz w:val="18"/>
                <w:szCs w:val="18"/>
              </w:rPr>
              <w:t>Αερολ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</w:t>
            </w:r>
            <w:r w:rsidRPr="00DB0583">
              <w:rPr>
                <w:i/>
                <w:sz w:val="18"/>
                <w:szCs w:val="18"/>
              </w:rPr>
              <w:t>3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F6131B" w:rsidRDefault="00DA399D" w:rsidP="00C06FF0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Μέθ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6131B">
              <w:rPr>
                <w:i/>
                <w:sz w:val="18"/>
                <w:szCs w:val="18"/>
              </w:rPr>
              <w:t>Αναλ.Εν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6131B">
              <w:rPr>
                <w:i/>
                <w:sz w:val="18"/>
                <w:szCs w:val="18"/>
              </w:rPr>
              <w:t>Περιβ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F6131B">
              <w:rPr>
                <w:i/>
                <w:sz w:val="18"/>
                <w:szCs w:val="18"/>
              </w:rPr>
              <w:t>Συστ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 2:00μ.μ.</w:t>
            </w: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ΠΕΜΠΤΗ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A57F7A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Εισ</w:t>
            </w:r>
            <w:proofErr w:type="spellEnd"/>
            <w:r w:rsidRPr="00F6131B">
              <w:rPr>
                <w:b/>
                <w:sz w:val="18"/>
                <w:szCs w:val="18"/>
              </w:rPr>
              <w:t>. Χημ. Μηχ.</w:t>
            </w:r>
          </w:p>
          <w:p w:rsidR="00DA399D" w:rsidRPr="00F6131B" w:rsidRDefault="00DA399D" w:rsidP="00A57F7A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F6131B">
              <w:rPr>
                <w:b/>
                <w:sz w:val="18"/>
                <w:szCs w:val="18"/>
              </w:rPr>
              <w:t>μ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5751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Φαιν</w:t>
            </w:r>
            <w:proofErr w:type="spellEnd"/>
            <w:r w:rsidRPr="00F6131B">
              <w:rPr>
                <w:b/>
                <w:sz w:val="18"/>
                <w:szCs w:val="18"/>
              </w:rPr>
              <w:t>. Μετ. ΙΙ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bCs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bCs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Default="00DA399D" w:rsidP="009C146A">
            <w:pPr>
              <w:jc w:val="center"/>
              <w:rPr>
                <w:i/>
                <w:sz w:val="18"/>
                <w:szCs w:val="18"/>
                <w:highlight w:val="cyan"/>
              </w:rPr>
            </w:pPr>
            <w:r>
              <w:rPr>
                <w:i/>
                <w:sz w:val="18"/>
                <w:szCs w:val="18"/>
              </w:rPr>
              <w:t>Χημ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Τεχν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Φυσ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Πρ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r w:rsidRPr="00880DB2">
              <w:rPr>
                <w:i/>
                <w:sz w:val="18"/>
                <w:szCs w:val="18"/>
              </w:rPr>
              <w:t>3</w:t>
            </w:r>
            <w:r w:rsidRPr="00D5574E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D5574E">
              <w:rPr>
                <w:i/>
                <w:sz w:val="18"/>
                <w:szCs w:val="18"/>
              </w:rPr>
              <w:t>μ.μ</w:t>
            </w:r>
            <w:proofErr w:type="spellEnd"/>
            <w:r w:rsidRPr="00D5574E">
              <w:rPr>
                <w:i/>
                <w:sz w:val="18"/>
                <w:szCs w:val="18"/>
              </w:rPr>
              <w:t>.</w:t>
            </w:r>
          </w:p>
          <w:p w:rsidR="00DA399D" w:rsidRPr="00F6131B" w:rsidRDefault="00DA399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Φαρμακευτ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Τεχνολογ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r w:rsidRPr="00B01877">
              <w:rPr>
                <w:i/>
                <w:sz w:val="18"/>
                <w:szCs w:val="18"/>
              </w:rPr>
              <w:t>2</w:t>
            </w:r>
            <w:r w:rsidRPr="00D5574E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D5574E">
              <w:rPr>
                <w:i/>
                <w:sz w:val="18"/>
                <w:szCs w:val="18"/>
              </w:rPr>
              <w:t>μ.μ</w:t>
            </w:r>
            <w:proofErr w:type="spellEnd"/>
            <w:r w:rsidRPr="00D5574E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ΠΑΡΑΣΚΕΥΗ 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Pr="00B01877">
              <w:rPr>
                <w:b/>
                <w:bCs/>
                <w:color w:val="000000"/>
                <w:sz w:val="18"/>
                <w:szCs w:val="18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>Μαθηματικά ΙΙΙ</w:t>
            </w:r>
          </w:p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Ενερ</w:t>
            </w:r>
            <w:proofErr w:type="spellEnd"/>
            <w:r w:rsidRPr="00F6131B">
              <w:rPr>
                <w:b/>
                <w:sz w:val="18"/>
                <w:szCs w:val="18"/>
              </w:rPr>
              <w:t>. Πρώτες Ύλες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F6131B">
              <w:rPr>
                <w:b/>
                <w:sz w:val="18"/>
                <w:szCs w:val="18"/>
              </w:rPr>
              <w:t>μ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>Ανανεώσιμες Πηγές Ενέργειας</w:t>
            </w:r>
          </w:p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 xml:space="preserve">3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F6131B" w:rsidRDefault="00DA399D">
            <w:pPr>
              <w:jc w:val="center"/>
              <w:rPr>
                <w:bCs/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Σχεδ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Προηγ. </w:t>
            </w:r>
            <w:proofErr w:type="spellStart"/>
            <w:r w:rsidRPr="00F6131B">
              <w:rPr>
                <w:i/>
                <w:sz w:val="18"/>
                <w:szCs w:val="18"/>
              </w:rPr>
              <w:t>Υλ.&amp;Διατ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</w:t>
            </w:r>
            <w:r w:rsidR="00683BF2">
              <w:rPr>
                <w:i/>
                <w:sz w:val="18"/>
                <w:szCs w:val="18"/>
              </w:rPr>
              <w:br/>
              <w:t>4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ΔΕΥΤΕΡΑ 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>Φυσική ΙΙ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F2" w:rsidRPr="00234AED" w:rsidRDefault="00683BF2" w:rsidP="00683BF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34AED">
              <w:rPr>
                <w:b/>
                <w:bCs/>
                <w:sz w:val="18"/>
                <w:szCs w:val="18"/>
              </w:rPr>
              <w:t>Σχεδ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Xημ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Pr="00234AED">
              <w:rPr>
                <w:b/>
                <w:bCs/>
                <w:sz w:val="18"/>
                <w:szCs w:val="18"/>
              </w:rPr>
              <w:t>Aντ</w:t>
            </w:r>
            <w:proofErr w:type="spellEnd"/>
            <w:r w:rsidRPr="00234AED">
              <w:rPr>
                <w:b/>
                <w:bCs/>
                <w:sz w:val="18"/>
                <w:szCs w:val="18"/>
              </w:rPr>
              <w:t>. I</w:t>
            </w:r>
          </w:p>
          <w:p w:rsidR="00DA399D" w:rsidRPr="00F6131B" w:rsidRDefault="00CB0FBA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683BF2" w:rsidRPr="00234AED">
              <w:rPr>
                <w:b/>
                <w:sz w:val="18"/>
                <w:szCs w:val="18"/>
              </w:rPr>
              <w:t xml:space="preserve">:00 </w:t>
            </w:r>
            <w:proofErr w:type="spellStart"/>
            <w:r w:rsidR="00683BF2">
              <w:rPr>
                <w:b/>
                <w:sz w:val="18"/>
                <w:szCs w:val="18"/>
              </w:rPr>
              <w:t>π</w:t>
            </w:r>
            <w:r w:rsidR="00683BF2" w:rsidRPr="00234AED">
              <w:rPr>
                <w:b/>
                <w:sz w:val="18"/>
                <w:szCs w:val="18"/>
              </w:rPr>
              <w:t>.μ</w:t>
            </w:r>
            <w:proofErr w:type="spellEnd"/>
            <w:r w:rsidR="00683BF2" w:rsidRPr="00234AE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Default="00DA399D" w:rsidP="00411E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Διαχειρ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Στερ. </w:t>
            </w:r>
            <w:proofErr w:type="spellStart"/>
            <w:r w:rsidRPr="00F6131B">
              <w:rPr>
                <w:i/>
                <w:sz w:val="18"/>
                <w:szCs w:val="18"/>
              </w:rPr>
              <w:t>Αποβλ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&amp; Στερ. </w:t>
            </w:r>
            <w:proofErr w:type="spellStart"/>
            <w:r w:rsidRPr="00F6131B">
              <w:rPr>
                <w:i/>
                <w:sz w:val="18"/>
                <w:szCs w:val="18"/>
              </w:rPr>
              <w:t>Καυσιμων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 2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4B081E" w:rsidRDefault="00337047">
            <w:pPr>
              <w:jc w:val="center"/>
              <w:rPr>
                <w:i/>
                <w:sz w:val="16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Μεταλλογ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Μηχ. </w:t>
            </w:r>
            <w:r>
              <w:rPr>
                <w:i/>
                <w:sz w:val="18"/>
                <w:szCs w:val="18"/>
              </w:rPr>
              <w:t>4</w:t>
            </w:r>
            <w:r w:rsidRPr="00F6131B">
              <w:rPr>
                <w:i/>
                <w:sz w:val="18"/>
                <w:szCs w:val="18"/>
              </w:rPr>
              <w:t xml:space="preserve">.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</w:p>
        </w:tc>
      </w:tr>
      <w:tr w:rsidR="00DA399D" w:rsidRPr="00F6131B" w:rsidTr="007E6C50">
        <w:trPr>
          <w:trHeight w:val="917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ΡΙΤΗ </w:t>
            </w:r>
          </w:p>
          <w:p w:rsidR="00DA399D" w:rsidRPr="00F6131B" w:rsidRDefault="00DA399D" w:rsidP="008772E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F2" w:rsidRPr="005369DA" w:rsidRDefault="00683BF2" w:rsidP="00683BF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369DA">
              <w:rPr>
                <w:b/>
                <w:sz w:val="18"/>
                <w:szCs w:val="18"/>
              </w:rPr>
              <w:t>Μαθηματ</w:t>
            </w:r>
            <w:proofErr w:type="spellEnd"/>
            <w:r w:rsidRPr="005369DA">
              <w:rPr>
                <w:b/>
                <w:sz w:val="18"/>
                <w:szCs w:val="18"/>
              </w:rPr>
              <w:t>. Ι</w:t>
            </w:r>
          </w:p>
          <w:p w:rsidR="00DA399D" w:rsidRPr="00B01877" w:rsidRDefault="00683BF2">
            <w:pPr>
              <w:jc w:val="center"/>
              <w:rPr>
                <w:b/>
                <w:sz w:val="18"/>
                <w:szCs w:val="18"/>
              </w:rPr>
            </w:pPr>
            <w:r w:rsidRPr="005369DA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5369DA">
              <w:rPr>
                <w:b/>
                <w:sz w:val="18"/>
                <w:szCs w:val="18"/>
              </w:rPr>
              <w:t>μ.μ</w:t>
            </w:r>
            <w:proofErr w:type="spellEnd"/>
            <w:r w:rsidRPr="005369DA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C04F1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Οργ</w:t>
            </w:r>
            <w:proofErr w:type="spellEnd"/>
            <w:r w:rsidRPr="00F6131B">
              <w:rPr>
                <w:b/>
                <w:sz w:val="18"/>
                <w:szCs w:val="18"/>
              </w:rPr>
              <w:t>. Χημ. ΙΙ</w:t>
            </w:r>
          </w:p>
          <w:p w:rsidR="00DA399D" w:rsidRPr="00F6131B" w:rsidRDefault="00DA399D" w:rsidP="00C04F1F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683BF2" w:rsidP="00411EF8">
            <w:pPr>
              <w:jc w:val="center"/>
              <w:rPr>
                <w:i/>
                <w:sz w:val="18"/>
                <w:szCs w:val="18"/>
              </w:rPr>
            </w:pPr>
            <w:r w:rsidRPr="00683BF2">
              <w:rPr>
                <w:i/>
                <w:sz w:val="18"/>
                <w:szCs w:val="18"/>
              </w:rPr>
              <w:t>Βιοϊατρική Μηχανική-</w:t>
            </w:r>
            <w:proofErr w:type="spellStart"/>
            <w:r w:rsidRPr="00683BF2">
              <w:rPr>
                <w:i/>
                <w:sz w:val="18"/>
                <w:szCs w:val="18"/>
              </w:rPr>
              <w:t>Ιστομηχανική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r w:rsidR="00DA399D" w:rsidRPr="00F6131B">
              <w:rPr>
                <w:i/>
                <w:sz w:val="18"/>
                <w:szCs w:val="18"/>
              </w:rPr>
              <w:t xml:space="preserve">2:00 </w:t>
            </w:r>
            <w:proofErr w:type="spellStart"/>
            <w:r w:rsidR="00DA399D"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="00DA399D" w:rsidRPr="00F6131B">
              <w:rPr>
                <w:i/>
                <w:sz w:val="18"/>
                <w:szCs w:val="18"/>
              </w:rPr>
              <w:t>.</w:t>
            </w:r>
          </w:p>
          <w:p w:rsidR="00DA399D" w:rsidRPr="00F6131B" w:rsidRDefault="00DA399D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 xml:space="preserve">Μεταβ. Μηχανική </w:t>
            </w:r>
            <w:r w:rsidR="00683BF2">
              <w:rPr>
                <w:i/>
                <w:sz w:val="18"/>
                <w:szCs w:val="18"/>
              </w:rPr>
              <w:t>4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ΤΕΤΑΡΤΗ 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4F40C3" w:rsidRDefault="00DA399D" w:rsidP="00C83C91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>Φυσ. Χημ. ΙΙ Θ</w:t>
            </w:r>
            <w:r w:rsidRPr="005669FA">
              <w:rPr>
                <w:b/>
                <w:sz w:val="18"/>
                <w:szCs w:val="18"/>
              </w:rPr>
              <w:t>.</w:t>
            </w:r>
          </w:p>
          <w:p w:rsidR="00DA399D" w:rsidRPr="00F6131B" w:rsidRDefault="00DA399D" w:rsidP="00C83C91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12:00 </w:t>
            </w:r>
            <w:proofErr w:type="spellStart"/>
            <w:r w:rsidRPr="00F6131B">
              <w:rPr>
                <w:b/>
                <w:sz w:val="18"/>
                <w:szCs w:val="18"/>
              </w:rPr>
              <w:t>μ.μ</w:t>
            </w:r>
            <w:proofErr w:type="spellEnd"/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6131B">
              <w:rPr>
                <w:b/>
                <w:sz w:val="18"/>
                <w:szCs w:val="18"/>
              </w:rPr>
              <w:t>Σχεδ</w:t>
            </w:r>
            <w:proofErr w:type="spellEnd"/>
            <w:r w:rsidRPr="00F6131B">
              <w:rPr>
                <w:b/>
                <w:sz w:val="18"/>
                <w:szCs w:val="18"/>
              </w:rPr>
              <w:t>. Χημ. Αντ. ΙΙ</w:t>
            </w:r>
          </w:p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BF2" w:rsidRPr="00F6131B" w:rsidRDefault="00683BF2" w:rsidP="00683BF2">
            <w:pPr>
              <w:jc w:val="center"/>
              <w:rPr>
                <w:i/>
                <w:sz w:val="18"/>
                <w:szCs w:val="18"/>
              </w:rPr>
            </w:pPr>
            <w:r w:rsidRPr="00F6131B">
              <w:rPr>
                <w:i/>
                <w:sz w:val="18"/>
                <w:szCs w:val="18"/>
              </w:rPr>
              <w:t>Υγ. &amp;</w:t>
            </w:r>
            <w:proofErr w:type="spellStart"/>
            <w:r w:rsidRPr="00F6131B">
              <w:rPr>
                <w:i/>
                <w:sz w:val="18"/>
                <w:szCs w:val="18"/>
              </w:rPr>
              <w:t>Ασφ</w:t>
            </w:r>
            <w:proofErr w:type="spellEnd"/>
            <w:r w:rsidRPr="00F6131B">
              <w:rPr>
                <w:i/>
                <w:sz w:val="18"/>
                <w:szCs w:val="18"/>
              </w:rPr>
              <w:t>. Βιομηχ.</w:t>
            </w:r>
            <w:r w:rsidR="0051327C">
              <w:rPr>
                <w:i/>
                <w:sz w:val="18"/>
                <w:szCs w:val="18"/>
              </w:rPr>
              <w:t>2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4B081E" w:rsidRDefault="00DA399D" w:rsidP="00683BF2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Διεργ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F6131B">
              <w:rPr>
                <w:i/>
                <w:sz w:val="18"/>
                <w:szCs w:val="18"/>
              </w:rPr>
              <w:t>Παραγ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</w:t>
            </w:r>
            <w:proofErr w:type="spellStart"/>
            <w:r w:rsidRPr="00F6131B">
              <w:rPr>
                <w:i/>
                <w:sz w:val="18"/>
                <w:szCs w:val="18"/>
              </w:rPr>
              <w:t>Σ</w:t>
            </w:r>
            <w:r>
              <w:rPr>
                <w:i/>
                <w:sz w:val="18"/>
                <w:szCs w:val="18"/>
              </w:rPr>
              <w:t>υμβ</w:t>
            </w:r>
            <w:proofErr w:type="spellEnd"/>
            <w:r>
              <w:rPr>
                <w:i/>
                <w:sz w:val="18"/>
                <w:szCs w:val="18"/>
              </w:rPr>
              <w:t>. &amp;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51327C">
              <w:rPr>
                <w:i/>
                <w:sz w:val="18"/>
                <w:szCs w:val="18"/>
              </w:rPr>
              <w:t>Ε</w:t>
            </w:r>
            <w:r>
              <w:rPr>
                <w:i/>
                <w:sz w:val="18"/>
                <w:szCs w:val="18"/>
              </w:rPr>
              <w:t>ναλ</w:t>
            </w:r>
            <w:proofErr w:type="spellEnd"/>
            <w:r>
              <w:rPr>
                <w:i/>
                <w:sz w:val="18"/>
                <w:szCs w:val="18"/>
              </w:rPr>
              <w:t xml:space="preserve">. </w:t>
            </w:r>
            <w:proofErr w:type="spellStart"/>
            <w:r>
              <w:rPr>
                <w:i/>
                <w:sz w:val="18"/>
                <w:szCs w:val="18"/>
              </w:rPr>
              <w:t>Καυσ</w:t>
            </w:r>
            <w:proofErr w:type="spellEnd"/>
            <w:r>
              <w:rPr>
                <w:i/>
                <w:sz w:val="18"/>
                <w:szCs w:val="18"/>
              </w:rPr>
              <w:t xml:space="preserve">. Χαμ. </w:t>
            </w:r>
            <w:proofErr w:type="spellStart"/>
            <w:r>
              <w:rPr>
                <w:i/>
                <w:sz w:val="18"/>
                <w:szCs w:val="18"/>
              </w:rPr>
              <w:t>Αποτυπ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>3</w:t>
            </w:r>
            <w:r w:rsidRPr="00F6131B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  <w:p w:rsidR="00DA399D" w:rsidRPr="00F6131B" w:rsidRDefault="00DA399D" w:rsidP="00BD64DF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DA399D" w:rsidRPr="00F6131B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Pr="001A537B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>ΠΕΜΠΤΗ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  <w:r w:rsidRPr="001A537B">
              <w:rPr>
                <w:b/>
                <w:bCs/>
                <w:color w:val="000000"/>
                <w:sz w:val="18"/>
                <w:szCs w:val="18"/>
              </w:rPr>
              <w:t>-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2611BB" w:rsidRDefault="00DA399D" w:rsidP="000A4F0D">
            <w:pPr>
              <w:pStyle w:val="BodyText"/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</w:pPr>
            <w:r w:rsidRPr="00234AED">
              <w:rPr>
                <w:b/>
                <w:bCs/>
                <w:sz w:val="18"/>
                <w:szCs w:val="18"/>
              </w:rPr>
              <w:t>A</w:t>
            </w:r>
            <w:proofErr w:type="spellStart"/>
            <w:r w:rsidRPr="00234AED">
              <w:rPr>
                <w:b/>
                <w:bCs/>
                <w:sz w:val="18"/>
                <w:szCs w:val="18"/>
                <w:lang w:val="el-GR"/>
              </w:rPr>
              <w:t>ναλ</w:t>
            </w:r>
            <w:proofErr w:type="spellEnd"/>
            <w:r w:rsidRPr="00234AED">
              <w:rPr>
                <w:b/>
                <w:bCs/>
                <w:sz w:val="18"/>
                <w:szCs w:val="18"/>
                <w:lang w:val="el-GR"/>
              </w:rPr>
              <w:t xml:space="preserve">. </w:t>
            </w:r>
            <w:r w:rsidRPr="00234AED">
              <w:rPr>
                <w:b/>
                <w:bCs/>
                <w:sz w:val="18"/>
                <w:szCs w:val="18"/>
              </w:rPr>
              <w:t>X</w:t>
            </w:r>
            <w:proofErr w:type="spellStart"/>
            <w:r w:rsidRPr="00234AED">
              <w:rPr>
                <w:b/>
                <w:bCs/>
                <w:sz w:val="18"/>
                <w:szCs w:val="18"/>
                <w:lang w:val="el-GR"/>
              </w:rPr>
              <w:t>ημεία</w:t>
            </w:r>
            <w:proofErr w:type="spellEnd"/>
            <w:r>
              <w:rPr>
                <w:rFonts w:asciiTheme="minorHAnsi" w:hAnsiTheme="minorHAnsi"/>
                <w:b/>
                <w:bCs/>
                <w:sz w:val="18"/>
                <w:szCs w:val="18"/>
                <w:lang w:val="el-GR"/>
              </w:rPr>
              <w:t xml:space="preserve"> </w:t>
            </w:r>
            <w:r w:rsidRPr="00234AED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Θ</w:t>
            </w:r>
            <w:r w:rsidRPr="002611BB">
              <w:rPr>
                <w:rFonts w:ascii="Calibri" w:hAnsi="Calibri"/>
                <w:b/>
                <w:bCs/>
                <w:sz w:val="18"/>
                <w:szCs w:val="18"/>
                <w:lang w:val="el-GR"/>
              </w:rPr>
              <w:t>.</w:t>
            </w:r>
          </w:p>
          <w:p w:rsidR="00DA399D" w:rsidRPr="00F6131B" w:rsidRDefault="00DA399D" w:rsidP="000A4F0D">
            <w:pPr>
              <w:jc w:val="center"/>
              <w:rPr>
                <w:i/>
                <w:sz w:val="18"/>
                <w:szCs w:val="18"/>
              </w:rPr>
            </w:pPr>
            <w:r w:rsidRPr="000A4F0D">
              <w:rPr>
                <w:b/>
                <w:bCs/>
                <w:sz w:val="18"/>
                <w:szCs w:val="18"/>
              </w:rPr>
              <w:t>12</w:t>
            </w:r>
            <w:r w:rsidRPr="00234AED">
              <w:rPr>
                <w:b/>
                <w:bCs/>
                <w:sz w:val="18"/>
                <w:szCs w:val="18"/>
              </w:rPr>
              <w:t xml:space="preserve">:00 </w:t>
            </w:r>
            <w:proofErr w:type="spellStart"/>
            <w:r>
              <w:rPr>
                <w:b/>
                <w:bCs/>
                <w:sz w:val="18"/>
                <w:szCs w:val="18"/>
              </w:rPr>
              <w:t>μ</w:t>
            </w:r>
            <w:r w:rsidRPr="00234AED">
              <w:rPr>
                <w:b/>
                <w:bCs/>
                <w:sz w:val="18"/>
                <w:szCs w:val="18"/>
              </w:rPr>
              <w:t>.μ</w:t>
            </w:r>
            <w:proofErr w:type="spellEnd"/>
            <w:r w:rsidRPr="00234AED">
              <w:rPr>
                <w:sz w:val="18"/>
                <w:szCs w:val="18"/>
              </w:rPr>
              <w:t>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>Επιστ. &amp; Τεχνολ. Υλικών Ι</w:t>
            </w:r>
          </w:p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F6131B">
              <w:rPr>
                <w:b/>
                <w:sz w:val="18"/>
                <w:szCs w:val="18"/>
              </w:rPr>
              <w:t>π.μ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Default="00DA399D" w:rsidP="00CF21B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Διαχ. </w:t>
            </w:r>
            <w:proofErr w:type="spellStart"/>
            <w:r>
              <w:rPr>
                <w:i/>
                <w:sz w:val="18"/>
                <w:szCs w:val="18"/>
              </w:rPr>
              <w:t>Αερ.Αποβλ</w:t>
            </w:r>
            <w:proofErr w:type="spellEnd"/>
            <w:r>
              <w:rPr>
                <w:i/>
                <w:sz w:val="18"/>
                <w:szCs w:val="18"/>
              </w:rPr>
              <w:t>.</w:t>
            </w:r>
            <w:r w:rsidR="0051327C">
              <w:rPr>
                <w:i/>
                <w:sz w:val="18"/>
                <w:szCs w:val="18"/>
              </w:rPr>
              <w:t xml:space="preserve"> 2</w:t>
            </w:r>
            <w:r>
              <w:rPr>
                <w:i/>
                <w:sz w:val="18"/>
                <w:szCs w:val="18"/>
              </w:rPr>
              <w:t>:0</w:t>
            </w:r>
            <w:r w:rsidRPr="00787E3F">
              <w:rPr>
                <w:i/>
                <w:sz w:val="18"/>
                <w:szCs w:val="18"/>
              </w:rPr>
              <w:t xml:space="preserve">0 </w:t>
            </w:r>
            <w:proofErr w:type="spellStart"/>
            <w:r w:rsidRPr="00787E3F">
              <w:rPr>
                <w:i/>
                <w:sz w:val="18"/>
                <w:szCs w:val="18"/>
              </w:rPr>
              <w:t>μ.μ</w:t>
            </w:r>
            <w:proofErr w:type="spellEnd"/>
            <w:r w:rsidRPr="00787E3F">
              <w:rPr>
                <w:i/>
                <w:sz w:val="18"/>
                <w:szCs w:val="18"/>
              </w:rPr>
              <w:t>.</w:t>
            </w:r>
          </w:p>
          <w:p w:rsidR="00DA399D" w:rsidRPr="00F6131B" w:rsidRDefault="00CB0FBA" w:rsidP="00B01877">
            <w:pPr>
              <w:tabs>
                <w:tab w:val="left" w:pos="547"/>
              </w:tabs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Κβαντική Φυσική </w:t>
            </w:r>
            <w:r w:rsidRPr="0076624D">
              <w:rPr>
                <w:i/>
                <w:sz w:val="18"/>
                <w:szCs w:val="18"/>
              </w:rPr>
              <w:t>2</w:t>
            </w:r>
            <w:r w:rsidR="00DA399D">
              <w:rPr>
                <w:i/>
                <w:sz w:val="18"/>
                <w:szCs w:val="18"/>
              </w:rPr>
              <w:t xml:space="preserve">:00 </w:t>
            </w:r>
            <w:proofErr w:type="spellStart"/>
            <w:r w:rsidR="00DA399D">
              <w:rPr>
                <w:i/>
                <w:sz w:val="18"/>
                <w:szCs w:val="18"/>
              </w:rPr>
              <w:t>μ.μ</w:t>
            </w:r>
            <w:proofErr w:type="spellEnd"/>
            <w:r w:rsidR="00DA399D">
              <w:rPr>
                <w:i/>
                <w:sz w:val="18"/>
                <w:szCs w:val="18"/>
              </w:rPr>
              <w:t>.</w:t>
            </w:r>
          </w:p>
        </w:tc>
      </w:tr>
      <w:tr w:rsidR="00DA399D" w:rsidRPr="002A3B33" w:rsidTr="007E6C50">
        <w:trPr>
          <w:trHeight w:val="700"/>
          <w:tblHeader/>
        </w:trPr>
        <w:tc>
          <w:tcPr>
            <w:tcW w:w="172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A399D" w:rsidRDefault="00DA399D" w:rsidP="009E1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537B">
              <w:rPr>
                <w:b/>
                <w:bCs/>
                <w:color w:val="000000"/>
                <w:sz w:val="18"/>
                <w:szCs w:val="18"/>
              </w:rPr>
              <w:t xml:space="preserve">ΠΑΡΑΣΚΕΥΗ </w:t>
            </w:r>
          </w:p>
          <w:p w:rsidR="00DA399D" w:rsidRPr="00F6131B" w:rsidRDefault="00DA399D" w:rsidP="00EF4E3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55754C" w:rsidRDefault="00DA399D" w:rsidP="0055754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5754C">
              <w:rPr>
                <w:b/>
                <w:sz w:val="18"/>
                <w:szCs w:val="18"/>
              </w:rPr>
              <w:t>Οργ</w:t>
            </w:r>
            <w:proofErr w:type="spellEnd"/>
            <w:r w:rsidRPr="0055754C">
              <w:rPr>
                <w:b/>
                <w:sz w:val="18"/>
                <w:szCs w:val="18"/>
              </w:rPr>
              <w:t>. Χημ. Ι Θ</w:t>
            </w:r>
          </w:p>
          <w:p w:rsidR="00DA399D" w:rsidRPr="001A537B" w:rsidRDefault="00DA399D" w:rsidP="004F40C3">
            <w:pPr>
              <w:jc w:val="center"/>
              <w:rPr>
                <w:b/>
                <w:sz w:val="18"/>
                <w:szCs w:val="18"/>
              </w:rPr>
            </w:pPr>
            <w:r w:rsidRPr="0055754C">
              <w:rPr>
                <w:b/>
                <w:sz w:val="18"/>
                <w:szCs w:val="18"/>
              </w:rPr>
              <w:t xml:space="preserve">9:00 </w:t>
            </w:r>
            <w:proofErr w:type="spellStart"/>
            <w:r w:rsidRPr="0055754C">
              <w:rPr>
                <w:b/>
                <w:sz w:val="18"/>
                <w:szCs w:val="18"/>
              </w:rPr>
              <w:t>π.μ</w:t>
            </w:r>
            <w:proofErr w:type="spellEnd"/>
            <w:r w:rsidRPr="0055754C">
              <w:rPr>
                <w:b/>
                <w:sz w:val="18"/>
                <w:szCs w:val="18"/>
              </w:rPr>
              <w:t>.</w:t>
            </w:r>
          </w:p>
          <w:p w:rsidR="00DA399D" w:rsidRDefault="00DA399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4867A1">
            <w:pPr>
              <w:jc w:val="center"/>
              <w:rPr>
                <w:b/>
                <w:sz w:val="18"/>
                <w:szCs w:val="18"/>
              </w:rPr>
            </w:pPr>
            <w:r w:rsidRPr="00F6131B">
              <w:rPr>
                <w:b/>
                <w:sz w:val="18"/>
                <w:szCs w:val="18"/>
              </w:rPr>
              <w:t xml:space="preserve">Μηχ. </w:t>
            </w:r>
            <w:proofErr w:type="spellStart"/>
            <w:r w:rsidRPr="00F6131B">
              <w:rPr>
                <w:b/>
                <w:sz w:val="18"/>
                <w:szCs w:val="18"/>
              </w:rPr>
              <w:t>Τροφ</w:t>
            </w:r>
            <w:proofErr w:type="spellEnd"/>
            <w:r w:rsidRPr="00F6131B">
              <w:rPr>
                <w:b/>
                <w:sz w:val="18"/>
                <w:szCs w:val="18"/>
              </w:rPr>
              <w:t>.</w:t>
            </w:r>
          </w:p>
          <w:p w:rsidR="00DA399D" w:rsidRPr="00F6131B" w:rsidRDefault="00DA399D" w:rsidP="004867A1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12:00 </w:t>
            </w:r>
            <w:proofErr w:type="spellStart"/>
            <w:r>
              <w:rPr>
                <w:b/>
                <w:bCs/>
                <w:sz w:val="18"/>
                <w:szCs w:val="18"/>
              </w:rPr>
              <w:t>μ.</w:t>
            </w:r>
            <w:r w:rsidRPr="00F6131B">
              <w:rPr>
                <w:b/>
                <w:bCs/>
                <w:sz w:val="18"/>
                <w:szCs w:val="18"/>
              </w:rPr>
              <w:t>μ</w:t>
            </w:r>
            <w:proofErr w:type="spellEnd"/>
            <w:r w:rsidRPr="00F6131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F6131B" w:rsidRDefault="00DA399D" w:rsidP="007157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99D" w:rsidRPr="00F6131B" w:rsidRDefault="00DA399D" w:rsidP="00411E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9D" w:rsidRPr="0076624D" w:rsidRDefault="00DA399D" w:rsidP="006E0DF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F6131B">
              <w:rPr>
                <w:i/>
                <w:sz w:val="18"/>
                <w:szCs w:val="18"/>
              </w:rPr>
              <w:t>Εφαρμ</w:t>
            </w:r>
            <w:proofErr w:type="spellEnd"/>
            <w:r w:rsidRPr="00F6131B">
              <w:rPr>
                <w:i/>
                <w:sz w:val="18"/>
                <w:szCs w:val="18"/>
              </w:rPr>
              <w:t xml:space="preserve">. Οπτική 2:00 </w:t>
            </w:r>
            <w:proofErr w:type="spellStart"/>
            <w:r w:rsidRPr="00F6131B">
              <w:rPr>
                <w:i/>
                <w:sz w:val="18"/>
                <w:szCs w:val="18"/>
              </w:rPr>
              <w:t>μ.μ</w:t>
            </w:r>
            <w:proofErr w:type="spellEnd"/>
            <w:r w:rsidRPr="00F6131B">
              <w:rPr>
                <w:i/>
                <w:sz w:val="18"/>
                <w:szCs w:val="18"/>
              </w:rPr>
              <w:t>.</w:t>
            </w:r>
          </w:p>
        </w:tc>
      </w:tr>
    </w:tbl>
    <w:p w:rsidR="00CB0FBA" w:rsidRDefault="00CB0FBA" w:rsidP="00411EF8">
      <w:pPr>
        <w:spacing w:line="276" w:lineRule="auto"/>
        <w:ind w:left="-1080"/>
        <w:rPr>
          <w:b/>
          <w:sz w:val="22"/>
          <w:szCs w:val="22"/>
        </w:rPr>
      </w:pPr>
    </w:p>
    <w:p w:rsidR="006D06B0" w:rsidRPr="00AC0B6B" w:rsidRDefault="00ED79A7" w:rsidP="00411EF8">
      <w:pPr>
        <w:spacing w:line="276" w:lineRule="auto"/>
        <w:ind w:left="-1080"/>
        <w:rPr>
          <w:b/>
          <w:sz w:val="22"/>
          <w:szCs w:val="22"/>
        </w:rPr>
      </w:pPr>
      <w:proofErr w:type="spellStart"/>
      <w:r w:rsidRPr="00AC0B6B">
        <w:rPr>
          <w:b/>
          <w:sz w:val="22"/>
          <w:szCs w:val="22"/>
        </w:rPr>
        <w:t>Oι</w:t>
      </w:r>
      <w:proofErr w:type="spellEnd"/>
      <w:r w:rsidRPr="00AC0B6B">
        <w:rPr>
          <w:b/>
          <w:sz w:val="22"/>
          <w:szCs w:val="22"/>
        </w:rPr>
        <w:t xml:space="preserve"> εξετάσεις θα δοθούν στις αίθουσες </w:t>
      </w:r>
      <w:r w:rsidR="003A16F0" w:rsidRPr="00AC0B6B">
        <w:rPr>
          <w:b/>
          <w:sz w:val="22"/>
          <w:szCs w:val="22"/>
        </w:rPr>
        <w:t>30</w:t>
      </w:r>
      <w:r w:rsidRPr="00AC0B6B">
        <w:rPr>
          <w:b/>
          <w:sz w:val="22"/>
          <w:szCs w:val="22"/>
        </w:rPr>
        <w:t>1-</w:t>
      </w:r>
      <w:r w:rsidR="003A16F0" w:rsidRPr="00AC0B6B">
        <w:rPr>
          <w:b/>
          <w:sz w:val="22"/>
          <w:szCs w:val="22"/>
        </w:rPr>
        <w:t>30</w:t>
      </w:r>
      <w:r w:rsidRPr="00AC0B6B">
        <w:rPr>
          <w:b/>
          <w:sz w:val="22"/>
          <w:szCs w:val="22"/>
        </w:rPr>
        <w:t>5</w:t>
      </w:r>
    </w:p>
    <w:p w:rsidR="00905361" w:rsidRDefault="00905361" w:rsidP="00376E04">
      <w:pPr>
        <w:spacing w:line="276" w:lineRule="auto"/>
        <w:ind w:left="-1080"/>
        <w:rPr>
          <w:b/>
          <w:sz w:val="22"/>
          <w:szCs w:val="22"/>
        </w:rPr>
      </w:pPr>
      <w:r w:rsidRPr="00411EF8">
        <w:rPr>
          <w:sz w:val="20"/>
          <w:szCs w:val="20"/>
        </w:rPr>
        <w:t>Για όσα μαθήματα δεν υπάρχουν στο πρόγραμμα, παρακαλούμε να επικοινωνήσετε με τους διδάσκοντες</w:t>
      </w:r>
    </w:p>
    <w:p w:rsidR="00905361" w:rsidRDefault="00905361" w:rsidP="00905361">
      <w:pPr>
        <w:ind w:left="-1080"/>
        <w:rPr>
          <w:b/>
          <w:sz w:val="22"/>
          <w:szCs w:val="22"/>
        </w:rPr>
      </w:pPr>
    </w:p>
    <w:p w:rsidR="009775F5" w:rsidRPr="00376E04" w:rsidRDefault="00905361" w:rsidP="00376E04">
      <w:pPr>
        <w:ind w:left="-1080"/>
        <w:rPr>
          <w:sz w:val="22"/>
          <w:szCs w:val="22"/>
        </w:rPr>
      </w:pPr>
      <w:r w:rsidRPr="00D77960">
        <w:rPr>
          <w:b/>
          <w:sz w:val="22"/>
          <w:szCs w:val="22"/>
        </w:rPr>
        <w:t xml:space="preserve">Επιτροπή </w:t>
      </w:r>
      <w:r w:rsidR="00683BF2">
        <w:rPr>
          <w:b/>
          <w:bCs/>
          <w:iCs/>
          <w:sz w:val="22"/>
          <w:szCs w:val="22"/>
        </w:rPr>
        <w:t>Ακαδημαϊκού Ημερολογίου</w:t>
      </w:r>
    </w:p>
    <w:sectPr w:rsidR="009775F5" w:rsidRPr="00376E04" w:rsidSect="00234AED">
      <w:pgSz w:w="16838" w:h="11906" w:orient="landscape" w:code="9"/>
      <w:pgMar w:top="187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rTime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82"/>
    <w:rsid w:val="000007A5"/>
    <w:rsid w:val="00003A1F"/>
    <w:rsid w:val="00010353"/>
    <w:rsid w:val="000150B6"/>
    <w:rsid w:val="000322A8"/>
    <w:rsid w:val="000335D7"/>
    <w:rsid w:val="000340C8"/>
    <w:rsid w:val="00034CB8"/>
    <w:rsid w:val="00051C36"/>
    <w:rsid w:val="00056C7A"/>
    <w:rsid w:val="000648FB"/>
    <w:rsid w:val="000654FC"/>
    <w:rsid w:val="0007014D"/>
    <w:rsid w:val="0007053D"/>
    <w:rsid w:val="000733B4"/>
    <w:rsid w:val="000760EA"/>
    <w:rsid w:val="00087285"/>
    <w:rsid w:val="0009281E"/>
    <w:rsid w:val="00092F2A"/>
    <w:rsid w:val="00093008"/>
    <w:rsid w:val="0009384F"/>
    <w:rsid w:val="000A2CA3"/>
    <w:rsid w:val="000A4F0D"/>
    <w:rsid w:val="000B0D2E"/>
    <w:rsid w:val="000B4AB0"/>
    <w:rsid w:val="000C1CDF"/>
    <w:rsid w:val="000D3563"/>
    <w:rsid w:val="000D4E6E"/>
    <w:rsid w:val="000D6467"/>
    <w:rsid w:val="000D6552"/>
    <w:rsid w:val="000D700E"/>
    <w:rsid w:val="000F021C"/>
    <w:rsid w:val="000F19DB"/>
    <w:rsid w:val="001023B6"/>
    <w:rsid w:val="00104FEF"/>
    <w:rsid w:val="00106A15"/>
    <w:rsid w:val="00114735"/>
    <w:rsid w:val="00116174"/>
    <w:rsid w:val="00122851"/>
    <w:rsid w:val="001253DB"/>
    <w:rsid w:val="00130358"/>
    <w:rsid w:val="00131768"/>
    <w:rsid w:val="00131AAC"/>
    <w:rsid w:val="001468DE"/>
    <w:rsid w:val="001511B2"/>
    <w:rsid w:val="00153C08"/>
    <w:rsid w:val="0015570D"/>
    <w:rsid w:val="00156E1E"/>
    <w:rsid w:val="00161925"/>
    <w:rsid w:val="001626A0"/>
    <w:rsid w:val="001672F1"/>
    <w:rsid w:val="00175FC5"/>
    <w:rsid w:val="00182E05"/>
    <w:rsid w:val="001842FB"/>
    <w:rsid w:val="001876DC"/>
    <w:rsid w:val="00187C00"/>
    <w:rsid w:val="00196614"/>
    <w:rsid w:val="00196E20"/>
    <w:rsid w:val="001A537B"/>
    <w:rsid w:val="001A5FD9"/>
    <w:rsid w:val="001A6E3A"/>
    <w:rsid w:val="001B1F2C"/>
    <w:rsid w:val="001B4D8D"/>
    <w:rsid w:val="001B5008"/>
    <w:rsid w:val="001B5A33"/>
    <w:rsid w:val="001C22A6"/>
    <w:rsid w:val="001C7896"/>
    <w:rsid w:val="001E46F9"/>
    <w:rsid w:val="001E6367"/>
    <w:rsid w:val="001E6EFE"/>
    <w:rsid w:val="001E7EE1"/>
    <w:rsid w:val="001F485B"/>
    <w:rsid w:val="00201CCF"/>
    <w:rsid w:val="00222BB9"/>
    <w:rsid w:val="002253FB"/>
    <w:rsid w:val="00225E0F"/>
    <w:rsid w:val="00231967"/>
    <w:rsid w:val="002338F0"/>
    <w:rsid w:val="00234235"/>
    <w:rsid w:val="00234AED"/>
    <w:rsid w:val="00242908"/>
    <w:rsid w:val="00253746"/>
    <w:rsid w:val="0025384E"/>
    <w:rsid w:val="00257E6F"/>
    <w:rsid w:val="00261160"/>
    <w:rsid w:val="002611BB"/>
    <w:rsid w:val="002614EA"/>
    <w:rsid w:val="00264420"/>
    <w:rsid w:val="00265393"/>
    <w:rsid w:val="0026714C"/>
    <w:rsid w:val="0027355F"/>
    <w:rsid w:val="00274D5F"/>
    <w:rsid w:val="0027577E"/>
    <w:rsid w:val="002814A4"/>
    <w:rsid w:val="00295A72"/>
    <w:rsid w:val="002A087D"/>
    <w:rsid w:val="002A1819"/>
    <w:rsid w:val="002A313C"/>
    <w:rsid w:val="002A3B33"/>
    <w:rsid w:val="002A5772"/>
    <w:rsid w:val="002B0AD5"/>
    <w:rsid w:val="002B1317"/>
    <w:rsid w:val="002B3828"/>
    <w:rsid w:val="002B5C94"/>
    <w:rsid w:val="002B60B5"/>
    <w:rsid w:val="002C0933"/>
    <w:rsid w:val="002D67D3"/>
    <w:rsid w:val="002E08A3"/>
    <w:rsid w:val="002E2172"/>
    <w:rsid w:val="002F60E0"/>
    <w:rsid w:val="002F7E3C"/>
    <w:rsid w:val="00306A19"/>
    <w:rsid w:val="00311BC1"/>
    <w:rsid w:val="003202FA"/>
    <w:rsid w:val="00321EBF"/>
    <w:rsid w:val="0032344F"/>
    <w:rsid w:val="00330A69"/>
    <w:rsid w:val="0033450C"/>
    <w:rsid w:val="00337047"/>
    <w:rsid w:val="00342FAB"/>
    <w:rsid w:val="00345221"/>
    <w:rsid w:val="003464B4"/>
    <w:rsid w:val="003509D0"/>
    <w:rsid w:val="00352115"/>
    <w:rsid w:val="003555C2"/>
    <w:rsid w:val="003565ED"/>
    <w:rsid w:val="00357EF1"/>
    <w:rsid w:val="00357F72"/>
    <w:rsid w:val="00360ACD"/>
    <w:rsid w:val="00361F20"/>
    <w:rsid w:val="0036319F"/>
    <w:rsid w:val="003742A1"/>
    <w:rsid w:val="00375CFA"/>
    <w:rsid w:val="00376E04"/>
    <w:rsid w:val="003773D8"/>
    <w:rsid w:val="00380642"/>
    <w:rsid w:val="00392397"/>
    <w:rsid w:val="00394068"/>
    <w:rsid w:val="00396CAE"/>
    <w:rsid w:val="003A16F0"/>
    <w:rsid w:val="003A1B23"/>
    <w:rsid w:val="003A5E17"/>
    <w:rsid w:val="003B09FB"/>
    <w:rsid w:val="003B13CE"/>
    <w:rsid w:val="003B2A89"/>
    <w:rsid w:val="003C2699"/>
    <w:rsid w:val="003D04BD"/>
    <w:rsid w:val="003D10CD"/>
    <w:rsid w:val="003D2245"/>
    <w:rsid w:val="003D48EF"/>
    <w:rsid w:val="003E3B72"/>
    <w:rsid w:val="003E6DC0"/>
    <w:rsid w:val="003F153F"/>
    <w:rsid w:val="003F66BB"/>
    <w:rsid w:val="00411EF8"/>
    <w:rsid w:val="00413E77"/>
    <w:rsid w:val="0041430F"/>
    <w:rsid w:val="004218DF"/>
    <w:rsid w:val="00423559"/>
    <w:rsid w:val="0042679E"/>
    <w:rsid w:val="00427ADE"/>
    <w:rsid w:val="004303D4"/>
    <w:rsid w:val="00436F03"/>
    <w:rsid w:val="004424F4"/>
    <w:rsid w:val="00442F9B"/>
    <w:rsid w:val="00443CFD"/>
    <w:rsid w:val="0044769B"/>
    <w:rsid w:val="00454CD7"/>
    <w:rsid w:val="0045502A"/>
    <w:rsid w:val="00456B58"/>
    <w:rsid w:val="00457689"/>
    <w:rsid w:val="0046110E"/>
    <w:rsid w:val="00462F1C"/>
    <w:rsid w:val="004632F4"/>
    <w:rsid w:val="00463D88"/>
    <w:rsid w:val="00471D9E"/>
    <w:rsid w:val="00473233"/>
    <w:rsid w:val="0047417D"/>
    <w:rsid w:val="00477663"/>
    <w:rsid w:val="004777BE"/>
    <w:rsid w:val="004806F9"/>
    <w:rsid w:val="0048300D"/>
    <w:rsid w:val="004867A1"/>
    <w:rsid w:val="0049145E"/>
    <w:rsid w:val="004936D5"/>
    <w:rsid w:val="004A525E"/>
    <w:rsid w:val="004A7588"/>
    <w:rsid w:val="004B081E"/>
    <w:rsid w:val="004B29AA"/>
    <w:rsid w:val="004B2BF0"/>
    <w:rsid w:val="004C7631"/>
    <w:rsid w:val="004D1904"/>
    <w:rsid w:val="004D48F7"/>
    <w:rsid w:val="004D5A62"/>
    <w:rsid w:val="004D5E73"/>
    <w:rsid w:val="004D68CA"/>
    <w:rsid w:val="004E045E"/>
    <w:rsid w:val="004E0F00"/>
    <w:rsid w:val="004E18C3"/>
    <w:rsid w:val="004E526C"/>
    <w:rsid w:val="004F40C3"/>
    <w:rsid w:val="004F59A0"/>
    <w:rsid w:val="0050683C"/>
    <w:rsid w:val="0051327C"/>
    <w:rsid w:val="00515677"/>
    <w:rsid w:val="005170F7"/>
    <w:rsid w:val="005228CE"/>
    <w:rsid w:val="00525B4A"/>
    <w:rsid w:val="00527C47"/>
    <w:rsid w:val="00532D0D"/>
    <w:rsid w:val="00533F1A"/>
    <w:rsid w:val="0053652F"/>
    <w:rsid w:val="005366BB"/>
    <w:rsid w:val="005369DA"/>
    <w:rsid w:val="00536A7B"/>
    <w:rsid w:val="00543194"/>
    <w:rsid w:val="00547C12"/>
    <w:rsid w:val="005530C9"/>
    <w:rsid w:val="00555742"/>
    <w:rsid w:val="0055754C"/>
    <w:rsid w:val="005617C7"/>
    <w:rsid w:val="005669FA"/>
    <w:rsid w:val="005712BA"/>
    <w:rsid w:val="005735C6"/>
    <w:rsid w:val="0057486D"/>
    <w:rsid w:val="00574A5A"/>
    <w:rsid w:val="00577782"/>
    <w:rsid w:val="005860BF"/>
    <w:rsid w:val="00590003"/>
    <w:rsid w:val="005A442F"/>
    <w:rsid w:val="005B358B"/>
    <w:rsid w:val="005B75A9"/>
    <w:rsid w:val="005C37CA"/>
    <w:rsid w:val="005C39F5"/>
    <w:rsid w:val="005C63F7"/>
    <w:rsid w:val="005C73DA"/>
    <w:rsid w:val="005C7E99"/>
    <w:rsid w:val="005D01F6"/>
    <w:rsid w:val="005D7A91"/>
    <w:rsid w:val="005F5161"/>
    <w:rsid w:val="005F7936"/>
    <w:rsid w:val="00607D82"/>
    <w:rsid w:val="00611424"/>
    <w:rsid w:val="00612D26"/>
    <w:rsid w:val="00613A41"/>
    <w:rsid w:val="006162A2"/>
    <w:rsid w:val="0061779D"/>
    <w:rsid w:val="00623535"/>
    <w:rsid w:val="00624CAB"/>
    <w:rsid w:val="0062511F"/>
    <w:rsid w:val="00631130"/>
    <w:rsid w:val="006405A7"/>
    <w:rsid w:val="0064270F"/>
    <w:rsid w:val="00642A03"/>
    <w:rsid w:val="00644109"/>
    <w:rsid w:val="006456A6"/>
    <w:rsid w:val="00646C27"/>
    <w:rsid w:val="00647B43"/>
    <w:rsid w:val="00655B1D"/>
    <w:rsid w:val="00661A68"/>
    <w:rsid w:val="00661DA6"/>
    <w:rsid w:val="00665225"/>
    <w:rsid w:val="006655A9"/>
    <w:rsid w:val="00672116"/>
    <w:rsid w:val="00675F33"/>
    <w:rsid w:val="00681181"/>
    <w:rsid w:val="00683BF2"/>
    <w:rsid w:val="006866FA"/>
    <w:rsid w:val="00692BC7"/>
    <w:rsid w:val="00693D4C"/>
    <w:rsid w:val="00694095"/>
    <w:rsid w:val="006970E4"/>
    <w:rsid w:val="006A1047"/>
    <w:rsid w:val="006A6C7D"/>
    <w:rsid w:val="006B1362"/>
    <w:rsid w:val="006B1A25"/>
    <w:rsid w:val="006C3EC5"/>
    <w:rsid w:val="006C6383"/>
    <w:rsid w:val="006C6757"/>
    <w:rsid w:val="006C767E"/>
    <w:rsid w:val="006D01DE"/>
    <w:rsid w:val="006D06B0"/>
    <w:rsid w:val="006D12DE"/>
    <w:rsid w:val="006D5590"/>
    <w:rsid w:val="006D57EA"/>
    <w:rsid w:val="006E0270"/>
    <w:rsid w:val="006E0DFB"/>
    <w:rsid w:val="006E4EC5"/>
    <w:rsid w:val="006E78D0"/>
    <w:rsid w:val="006F4471"/>
    <w:rsid w:val="006F54F2"/>
    <w:rsid w:val="006F5555"/>
    <w:rsid w:val="006F6483"/>
    <w:rsid w:val="00702E77"/>
    <w:rsid w:val="00710DB4"/>
    <w:rsid w:val="00715794"/>
    <w:rsid w:val="00716B58"/>
    <w:rsid w:val="00723439"/>
    <w:rsid w:val="00725C9E"/>
    <w:rsid w:val="00726443"/>
    <w:rsid w:val="00727E8A"/>
    <w:rsid w:val="007336C6"/>
    <w:rsid w:val="007403F0"/>
    <w:rsid w:val="00742DEE"/>
    <w:rsid w:val="00742F71"/>
    <w:rsid w:val="00744F82"/>
    <w:rsid w:val="00745409"/>
    <w:rsid w:val="00745EFE"/>
    <w:rsid w:val="007509B7"/>
    <w:rsid w:val="00753CF8"/>
    <w:rsid w:val="007568B9"/>
    <w:rsid w:val="0076624D"/>
    <w:rsid w:val="007670B6"/>
    <w:rsid w:val="00775C27"/>
    <w:rsid w:val="0077698C"/>
    <w:rsid w:val="0078397C"/>
    <w:rsid w:val="00784909"/>
    <w:rsid w:val="00787E3F"/>
    <w:rsid w:val="007915D5"/>
    <w:rsid w:val="00792C55"/>
    <w:rsid w:val="00795754"/>
    <w:rsid w:val="007A03B7"/>
    <w:rsid w:val="007A050A"/>
    <w:rsid w:val="007B0993"/>
    <w:rsid w:val="007B1651"/>
    <w:rsid w:val="007B4E64"/>
    <w:rsid w:val="007B78FC"/>
    <w:rsid w:val="007D5B20"/>
    <w:rsid w:val="007D6539"/>
    <w:rsid w:val="007D70EF"/>
    <w:rsid w:val="007D72E9"/>
    <w:rsid w:val="007E1063"/>
    <w:rsid w:val="007E1297"/>
    <w:rsid w:val="007E2AED"/>
    <w:rsid w:val="007E66A9"/>
    <w:rsid w:val="007E6C50"/>
    <w:rsid w:val="007F1335"/>
    <w:rsid w:val="007F3D3E"/>
    <w:rsid w:val="00801792"/>
    <w:rsid w:val="00802BE6"/>
    <w:rsid w:val="00806707"/>
    <w:rsid w:val="00811577"/>
    <w:rsid w:val="00811F53"/>
    <w:rsid w:val="008149E9"/>
    <w:rsid w:val="008155C8"/>
    <w:rsid w:val="00821AB3"/>
    <w:rsid w:val="008240AA"/>
    <w:rsid w:val="008276E9"/>
    <w:rsid w:val="0083064C"/>
    <w:rsid w:val="0083673E"/>
    <w:rsid w:val="008459C8"/>
    <w:rsid w:val="008469E0"/>
    <w:rsid w:val="0085379F"/>
    <w:rsid w:val="00853D21"/>
    <w:rsid w:val="0085540C"/>
    <w:rsid w:val="00864E86"/>
    <w:rsid w:val="00866BC3"/>
    <w:rsid w:val="008722D9"/>
    <w:rsid w:val="0087417F"/>
    <w:rsid w:val="008752F6"/>
    <w:rsid w:val="00875F1B"/>
    <w:rsid w:val="008772EA"/>
    <w:rsid w:val="0088093B"/>
    <w:rsid w:val="00880DB2"/>
    <w:rsid w:val="00886F40"/>
    <w:rsid w:val="00891C93"/>
    <w:rsid w:val="008922CC"/>
    <w:rsid w:val="00894552"/>
    <w:rsid w:val="008953CC"/>
    <w:rsid w:val="00895485"/>
    <w:rsid w:val="008968D1"/>
    <w:rsid w:val="008B2561"/>
    <w:rsid w:val="008B43C4"/>
    <w:rsid w:val="008C0DEB"/>
    <w:rsid w:val="008C2527"/>
    <w:rsid w:val="008C6AF6"/>
    <w:rsid w:val="008C77BC"/>
    <w:rsid w:val="008E233F"/>
    <w:rsid w:val="008E359F"/>
    <w:rsid w:val="008E4ACC"/>
    <w:rsid w:val="008E68DA"/>
    <w:rsid w:val="008E79D2"/>
    <w:rsid w:val="008F1763"/>
    <w:rsid w:val="008F41F1"/>
    <w:rsid w:val="008F4C8B"/>
    <w:rsid w:val="00900E36"/>
    <w:rsid w:val="00903B85"/>
    <w:rsid w:val="00905361"/>
    <w:rsid w:val="00906D29"/>
    <w:rsid w:val="00907E22"/>
    <w:rsid w:val="0091146E"/>
    <w:rsid w:val="0091227B"/>
    <w:rsid w:val="009136EF"/>
    <w:rsid w:val="00914987"/>
    <w:rsid w:val="00921F9E"/>
    <w:rsid w:val="00927F3A"/>
    <w:rsid w:val="00934938"/>
    <w:rsid w:val="00940925"/>
    <w:rsid w:val="009422C4"/>
    <w:rsid w:val="00945597"/>
    <w:rsid w:val="0095148E"/>
    <w:rsid w:val="009549C1"/>
    <w:rsid w:val="00957092"/>
    <w:rsid w:val="00957283"/>
    <w:rsid w:val="00960BDD"/>
    <w:rsid w:val="00967240"/>
    <w:rsid w:val="00973F09"/>
    <w:rsid w:val="009775F5"/>
    <w:rsid w:val="00980BC6"/>
    <w:rsid w:val="00981377"/>
    <w:rsid w:val="009879A5"/>
    <w:rsid w:val="00994A84"/>
    <w:rsid w:val="009A4B4F"/>
    <w:rsid w:val="009B3BCE"/>
    <w:rsid w:val="009B4BF7"/>
    <w:rsid w:val="009B4EF5"/>
    <w:rsid w:val="009B55D7"/>
    <w:rsid w:val="009B70BE"/>
    <w:rsid w:val="009C146A"/>
    <w:rsid w:val="009C5439"/>
    <w:rsid w:val="009C54A5"/>
    <w:rsid w:val="009D0B7D"/>
    <w:rsid w:val="009D0D97"/>
    <w:rsid w:val="009D1268"/>
    <w:rsid w:val="009D2801"/>
    <w:rsid w:val="009E05DB"/>
    <w:rsid w:val="009E2316"/>
    <w:rsid w:val="009E2F43"/>
    <w:rsid w:val="009F195F"/>
    <w:rsid w:val="009F1B9D"/>
    <w:rsid w:val="009F4FEA"/>
    <w:rsid w:val="00A07F7E"/>
    <w:rsid w:val="00A10EC2"/>
    <w:rsid w:val="00A13176"/>
    <w:rsid w:val="00A207A2"/>
    <w:rsid w:val="00A323AD"/>
    <w:rsid w:val="00A401D7"/>
    <w:rsid w:val="00A41860"/>
    <w:rsid w:val="00A45196"/>
    <w:rsid w:val="00A45B1D"/>
    <w:rsid w:val="00A46A3B"/>
    <w:rsid w:val="00A516B0"/>
    <w:rsid w:val="00A57F7A"/>
    <w:rsid w:val="00A60B08"/>
    <w:rsid w:val="00A6166A"/>
    <w:rsid w:val="00A713A6"/>
    <w:rsid w:val="00A73BB7"/>
    <w:rsid w:val="00A75181"/>
    <w:rsid w:val="00A7577E"/>
    <w:rsid w:val="00A75C15"/>
    <w:rsid w:val="00A84355"/>
    <w:rsid w:val="00A85F9D"/>
    <w:rsid w:val="00A90302"/>
    <w:rsid w:val="00A95499"/>
    <w:rsid w:val="00A95821"/>
    <w:rsid w:val="00A96FE3"/>
    <w:rsid w:val="00AA3277"/>
    <w:rsid w:val="00AA6891"/>
    <w:rsid w:val="00AA7D84"/>
    <w:rsid w:val="00AB0425"/>
    <w:rsid w:val="00AB048F"/>
    <w:rsid w:val="00AC0B6B"/>
    <w:rsid w:val="00AC675C"/>
    <w:rsid w:val="00AC7DE7"/>
    <w:rsid w:val="00AD2FA0"/>
    <w:rsid w:val="00AD3604"/>
    <w:rsid w:val="00AD4C31"/>
    <w:rsid w:val="00AD69A2"/>
    <w:rsid w:val="00AE6C85"/>
    <w:rsid w:val="00AF0A50"/>
    <w:rsid w:val="00B01877"/>
    <w:rsid w:val="00B02F4D"/>
    <w:rsid w:val="00B076DA"/>
    <w:rsid w:val="00B22000"/>
    <w:rsid w:val="00B332CB"/>
    <w:rsid w:val="00B36A7D"/>
    <w:rsid w:val="00B4102A"/>
    <w:rsid w:val="00B44C51"/>
    <w:rsid w:val="00B4657B"/>
    <w:rsid w:val="00B53AE3"/>
    <w:rsid w:val="00B602AC"/>
    <w:rsid w:val="00B61680"/>
    <w:rsid w:val="00B704CE"/>
    <w:rsid w:val="00B70BFF"/>
    <w:rsid w:val="00B70FB3"/>
    <w:rsid w:val="00B72B19"/>
    <w:rsid w:val="00B72E2D"/>
    <w:rsid w:val="00B74CFD"/>
    <w:rsid w:val="00B76505"/>
    <w:rsid w:val="00B76EF9"/>
    <w:rsid w:val="00B83C18"/>
    <w:rsid w:val="00BA0EC1"/>
    <w:rsid w:val="00BA18C2"/>
    <w:rsid w:val="00BA2B3E"/>
    <w:rsid w:val="00BA6193"/>
    <w:rsid w:val="00BB152F"/>
    <w:rsid w:val="00BB61DE"/>
    <w:rsid w:val="00BC397D"/>
    <w:rsid w:val="00BC7C1F"/>
    <w:rsid w:val="00BD5884"/>
    <w:rsid w:val="00BD64DF"/>
    <w:rsid w:val="00BE40AC"/>
    <w:rsid w:val="00BF12CC"/>
    <w:rsid w:val="00BF3C08"/>
    <w:rsid w:val="00BF562B"/>
    <w:rsid w:val="00BF5E34"/>
    <w:rsid w:val="00BF69F5"/>
    <w:rsid w:val="00C041D9"/>
    <w:rsid w:val="00C04F1F"/>
    <w:rsid w:val="00C05228"/>
    <w:rsid w:val="00C06FF0"/>
    <w:rsid w:val="00C140D3"/>
    <w:rsid w:val="00C1415D"/>
    <w:rsid w:val="00C17804"/>
    <w:rsid w:val="00C2590D"/>
    <w:rsid w:val="00C304A1"/>
    <w:rsid w:val="00C417D4"/>
    <w:rsid w:val="00C42D0B"/>
    <w:rsid w:val="00C431E2"/>
    <w:rsid w:val="00C46996"/>
    <w:rsid w:val="00C54988"/>
    <w:rsid w:val="00C56B45"/>
    <w:rsid w:val="00C573E8"/>
    <w:rsid w:val="00C57422"/>
    <w:rsid w:val="00C6319B"/>
    <w:rsid w:val="00C65498"/>
    <w:rsid w:val="00C65C61"/>
    <w:rsid w:val="00C761E9"/>
    <w:rsid w:val="00C763E8"/>
    <w:rsid w:val="00C80AFC"/>
    <w:rsid w:val="00C8288E"/>
    <w:rsid w:val="00C82C7E"/>
    <w:rsid w:val="00C90E8F"/>
    <w:rsid w:val="00C92AF7"/>
    <w:rsid w:val="00C95484"/>
    <w:rsid w:val="00CA46E9"/>
    <w:rsid w:val="00CB0FBA"/>
    <w:rsid w:val="00CB250F"/>
    <w:rsid w:val="00CB7395"/>
    <w:rsid w:val="00CC39FE"/>
    <w:rsid w:val="00CD1100"/>
    <w:rsid w:val="00CD4856"/>
    <w:rsid w:val="00CD5C64"/>
    <w:rsid w:val="00CF21BD"/>
    <w:rsid w:val="00CF2F7E"/>
    <w:rsid w:val="00D017AC"/>
    <w:rsid w:val="00D031EC"/>
    <w:rsid w:val="00D03C95"/>
    <w:rsid w:val="00D06B8E"/>
    <w:rsid w:val="00D11CDE"/>
    <w:rsid w:val="00D14537"/>
    <w:rsid w:val="00D16A62"/>
    <w:rsid w:val="00D17FD7"/>
    <w:rsid w:val="00D2256F"/>
    <w:rsid w:val="00D23E23"/>
    <w:rsid w:val="00D271FB"/>
    <w:rsid w:val="00D31F45"/>
    <w:rsid w:val="00D4082C"/>
    <w:rsid w:val="00D41329"/>
    <w:rsid w:val="00D419B3"/>
    <w:rsid w:val="00D4491C"/>
    <w:rsid w:val="00D51871"/>
    <w:rsid w:val="00D5574E"/>
    <w:rsid w:val="00D62EB5"/>
    <w:rsid w:val="00D635C2"/>
    <w:rsid w:val="00D64741"/>
    <w:rsid w:val="00D65CBD"/>
    <w:rsid w:val="00D670F0"/>
    <w:rsid w:val="00D7116C"/>
    <w:rsid w:val="00D735F3"/>
    <w:rsid w:val="00D76DD6"/>
    <w:rsid w:val="00D77960"/>
    <w:rsid w:val="00D86561"/>
    <w:rsid w:val="00D873AC"/>
    <w:rsid w:val="00D901FF"/>
    <w:rsid w:val="00D906D8"/>
    <w:rsid w:val="00D95D2E"/>
    <w:rsid w:val="00D96309"/>
    <w:rsid w:val="00DA2361"/>
    <w:rsid w:val="00DA3949"/>
    <w:rsid w:val="00DA399D"/>
    <w:rsid w:val="00DA60AE"/>
    <w:rsid w:val="00DA7929"/>
    <w:rsid w:val="00DA7C38"/>
    <w:rsid w:val="00DB0583"/>
    <w:rsid w:val="00DB289C"/>
    <w:rsid w:val="00DB5F09"/>
    <w:rsid w:val="00DB61F7"/>
    <w:rsid w:val="00DB7032"/>
    <w:rsid w:val="00DC0421"/>
    <w:rsid w:val="00DC09D5"/>
    <w:rsid w:val="00DC4B88"/>
    <w:rsid w:val="00DC5A9D"/>
    <w:rsid w:val="00DE1B8C"/>
    <w:rsid w:val="00DE63FE"/>
    <w:rsid w:val="00DF2423"/>
    <w:rsid w:val="00DF4BF5"/>
    <w:rsid w:val="00DF54D0"/>
    <w:rsid w:val="00DF671F"/>
    <w:rsid w:val="00DF68AA"/>
    <w:rsid w:val="00E00C4A"/>
    <w:rsid w:val="00E03F38"/>
    <w:rsid w:val="00E11080"/>
    <w:rsid w:val="00E12F2E"/>
    <w:rsid w:val="00E16BD1"/>
    <w:rsid w:val="00E170DF"/>
    <w:rsid w:val="00E21AA0"/>
    <w:rsid w:val="00E23E93"/>
    <w:rsid w:val="00E253BD"/>
    <w:rsid w:val="00E3183C"/>
    <w:rsid w:val="00E34A60"/>
    <w:rsid w:val="00E36656"/>
    <w:rsid w:val="00E413DD"/>
    <w:rsid w:val="00E43917"/>
    <w:rsid w:val="00E44392"/>
    <w:rsid w:val="00E44522"/>
    <w:rsid w:val="00E45685"/>
    <w:rsid w:val="00E617B7"/>
    <w:rsid w:val="00E61E2C"/>
    <w:rsid w:val="00E7137D"/>
    <w:rsid w:val="00E735C3"/>
    <w:rsid w:val="00E74F5A"/>
    <w:rsid w:val="00E75ADA"/>
    <w:rsid w:val="00E76626"/>
    <w:rsid w:val="00E85D9B"/>
    <w:rsid w:val="00E86C3E"/>
    <w:rsid w:val="00E92890"/>
    <w:rsid w:val="00E9373E"/>
    <w:rsid w:val="00EA4041"/>
    <w:rsid w:val="00EB2AB9"/>
    <w:rsid w:val="00EB730C"/>
    <w:rsid w:val="00EC35A3"/>
    <w:rsid w:val="00EC4A89"/>
    <w:rsid w:val="00EC4C13"/>
    <w:rsid w:val="00EC58FB"/>
    <w:rsid w:val="00EC7ED4"/>
    <w:rsid w:val="00ED2118"/>
    <w:rsid w:val="00ED33CC"/>
    <w:rsid w:val="00ED3D11"/>
    <w:rsid w:val="00ED5D3E"/>
    <w:rsid w:val="00ED61EC"/>
    <w:rsid w:val="00ED69DA"/>
    <w:rsid w:val="00ED79A7"/>
    <w:rsid w:val="00ED7A23"/>
    <w:rsid w:val="00EE3929"/>
    <w:rsid w:val="00EF34C6"/>
    <w:rsid w:val="00EF4E33"/>
    <w:rsid w:val="00F01BBF"/>
    <w:rsid w:val="00F26236"/>
    <w:rsid w:val="00F26250"/>
    <w:rsid w:val="00F26578"/>
    <w:rsid w:val="00F37521"/>
    <w:rsid w:val="00F53DEA"/>
    <w:rsid w:val="00F6131B"/>
    <w:rsid w:val="00F6372F"/>
    <w:rsid w:val="00F7475A"/>
    <w:rsid w:val="00F7496A"/>
    <w:rsid w:val="00F80D10"/>
    <w:rsid w:val="00F92A58"/>
    <w:rsid w:val="00F93A7A"/>
    <w:rsid w:val="00F97D2A"/>
    <w:rsid w:val="00FA5BA6"/>
    <w:rsid w:val="00FA74E4"/>
    <w:rsid w:val="00FA78B6"/>
    <w:rsid w:val="00FB4C7A"/>
    <w:rsid w:val="00FB6365"/>
    <w:rsid w:val="00FB6872"/>
    <w:rsid w:val="00FC0D55"/>
    <w:rsid w:val="00FC12EB"/>
    <w:rsid w:val="00FC1753"/>
    <w:rsid w:val="00FC27D4"/>
    <w:rsid w:val="00FC4FDA"/>
    <w:rsid w:val="00FC5254"/>
    <w:rsid w:val="00FD10A1"/>
    <w:rsid w:val="00FE3BED"/>
    <w:rsid w:val="00FE4E55"/>
    <w:rsid w:val="00FF3426"/>
    <w:rsid w:val="00FF6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82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06707"/>
    <w:pPr>
      <w:jc w:val="center"/>
    </w:pPr>
    <w:rPr>
      <w:rFonts w:ascii="GrTimes" w:hAnsi="GrTimes"/>
      <w:sz w:val="28"/>
      <w:szCs w:val="20"/>
      <w:lang w:val="en-US" w:eastAsia="en-US"/>
    </w:rPr>
  </w:style>
  <w:style w:type="character" w:styleId="CommentReference">
    <w:name w:val="annotation reference"/>
    <w:rsid w:val="00D17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D7"/>
  </w:style>
  <w:style w:type="paragraph" w:styleId="CommentSubject">
    <w:name w:val="annotation subject"/>
    <w:basedOn w:val="CommentText"/>
    <w:next w:val="CommentText"/>
    <w:link w:val="CommentSubjectChar"/>
    <w:rsid w:val="00D17FD7"/>
    <w:rPr>
      <w:b/>
      <w:bCs/>
    </w:rPr>
  </w:style>
  <w:style w:type="character" w:customStyle="1" w:styleId="CommentSubjectChar">
    <w:name w:val="Comment Subject Char"/>
    <w:link w:val="CommentSubject"/>
    <w:rsid w:val="00D17FD7"/>
    <w:rPr>
      <w:b/>
      <w:bCs/>
    </w:rPr>
  </w:style>
  <w:style w:type="paragraph" w:styleId="BalloonText">
    <w:name w:val="Balloon Text"/>
    <w:basedOn w:val="Normal"/>
    <w:link w:val="BalloonTextChar"/>
    <w:rsid w:val="00D17F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7FD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411E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D82"/>
    <w:rPr>
      <w:sz w:val="24"/>
      <w:szCs w:val="24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806707"/>
    <w:pPr>
      <w:jc w:val="center"/>
    </w:pPr>
    <w:rPr>
      <w:rFonts w:ascii="GrTimes" w:hAnsi="GrTimes"/>
      <w:sz w:val="28"/>
      <w:szCs w:val="20"/>
      <w:lang w:val="en-US" w:eastAsia="en-US"/>
    </w:rPr>
  </w:style>
  <w:style w:type="character" w:styleId="CommentReference">
    <w:name w:val="annotation reference"/>
    <w:rsid w:val="00D17F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D7"/>
  </w:style>
  <w:style w:type="paragraph" w:styleId="CommentSubject">
    <w:name w:val="annotation subject"/>
    <w:basedOn w:val="CommentText"/>
    <w:next w:val="CommentText"/>
    <w:link w:val="CommentSubjectChar"/>
    <w:rsid w:val="00D17FD7"/>
    <w:rPr>
      <w:b/>
      <w:bCs/>
    </w:rPr>
  </w:style>
  <w:style w:type="character" w:customStyle="1" w:styleId="CommentSubjectChar">
    <w:name w:val="Comment Subject Char"/>
    <w:link w:val="CommentSubject"/>
    <w:rsid w:val="00D17FD7"/>
    <w:rPr>
      <w:b/>
      <w:bCs/>
    </w:rPr>
  </w:style>
  <w:style w:type="paragraph" w:styleId="BalloonText">
    <w:name w:val="Balloon Text"/>
    <w:basedOn w:val="Normal"/>
    <w:link w:val="BalloonTextChar"/>
    <w:rsid w:val="00D17FD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17FD7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leNormal"/>
    <w:uiPriority w:val="40"/>
    <w:rsid w:val="00411EF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D80CE-16FB-4082-AEAA-238C6267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ΜΗΜΑ ΧΗΜΙΚΩΝ ΜΗΧΑΝΙΚΩΝ</vt:lpstr>
      <vt:lpstr>ΤΜΗΜΑ ΧΗΜΙΚΩΝ ΜΗΧΑΝΙΚΩΝ</vt:lpstr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ΧΗΜΙΚΩΝ ΜΗΧΑΝΙΚΩΝ</dc:title>
  <dc:creator>Christos Chatzidoukas</dc:creator>
  <cp:lastModifiedBy>Windows User</cp:lastModifiedBy>
  <cp:revision>8</cp:revision>
  <cp:lastPrinted>2018-04-20T06:59:00Z</cp:lastPrinted>
  <dcterms:created xsi:type="dcterms:W3CDTF">2018-03-02T12:41:00Z</dcterms:created>
  <dcterms:modified xsi:type="dcterms:W3CDTF">2018-05-09T08:40:00Z</dcterms:modified>
</cp:coreProperties>
</file>